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61" w:rsidRPr="00926E40" w:rsidRDefault="002B5833" w:rsidP="00246705">
      <w:pPr>
        <w:pStyle w:val="af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B0561">
        <w:rPr>
          <w:rFonts w:ascii="Times New Roman" w:hAnsi="Times New Roman" w:cs="Times New Roman"/>
          <w:b/>
          <w:sz w:val="18"/>
          <w:szCs w:val="18"/>
        </w:rPr>
        <w:t>ДОГОВОР</w:t>
      </w:r>
      <w:r w:rsidR="005B0561" w:rsidRPr="005B056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B0561">
        <w:rPr>
          <w:rFonts w:ascii="Times New Roman" w:hAnsi="Times New Roman" w:cs="Times New Roman"/>
          <w:b/>
          <w:sz w:val="24"/>
          <w:szCs w:val="24"/>
        </w:rPr>
        <w:t>на оказание платных медицинских услуг</w:t>
      </w:r>
      <w:r w:rsidRPr="00B521B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26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10">
        <w:rPr>
          <w:rFonts w:ascii="Times New Roman" w:hAnsi="Times New Roman" w:cs="Times New Roman"/>
          <w:b/>
          <w:color w:val="FF0000"/>
          <w:sz w:val="24"/>
          <w:szCs w:val="24"/>
        </w:rPr>
        <w:t>______</w:t>
      </w:r>
    </w:p>
    <w:p w:rsidR="00A65A49" w:rsidRDefault="005B0561" w:rsidP="00246705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3D9">
        <w:rPr>
          <w:rFonts w:ascii="Times New Roman" w:hAnsi="Times New Roman" w:cs="Times New Roman"/>
          <w:b/>
          <w:sz w:val="20"/>
          <w:szCs w:val="20"/>
        </w:rPr>
        <w:t xml:space="preserve"> г. Новочеркасск                                                                                                </w:t>
      </w:r>
      <w:r w:rsidRPr="00926E40">
        <w:rPr>
          <w:rFonts w:ascii="Times New Roman" w:hAnsi="Times New Roman" w:cs="Times New Roman"/>
          <w:b/>
          <w:color w:val="FF0000"/>
          <w:sz w:val="20"/>
          <w:szCs w:val="20"/>
        </w:rPr>
        <w:t>«</w:t>
      </w:r>
      <w:r w:rsidR="00A10D10">
        <w:rPr>
          <w:rFonts w:ascii="Times New Roman" w:hAnsi="Times New Roman" w:cs="Times New Roman"/>
          <w:b/>
          <w:color w:val="FF0000"/>
          <w:sz w:val="20"/>
          <w:szCs w:val="20"/>
        </w:rPr>
        <w:t>____</w:t>
      </w:r>
      <w:r w:rsidRPr="00926E40">
        <w:rPr>
          <w:rFonts w:ascii="Times New Roman" w:hAnsi="Times New Roman" w:cs="Times New Roman"/>
          <w:b/>
          <w:color w:val="FF0000"/>
          <w:sz w:val="20"/>
          <w:szCs w:val="20"/>
        </w:rPr>
        <w:t>»</w:t>
      </w:r>
      <w:r w:rsidR="00926E40" w:rsidRPr="00926E4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10D10">
        <w:rPr>
          <w:rFonts w:ascii="Times New Roman" w:hAnsi="Times New Roman" w:cs="Times New Roman"/>
          <w:b/>
          <w:color w:val="FF0000"/>
          <w:sz w:val="20"/>
          <w:szCs w:val="20"/>
        </w:rPr>
        <w:t>_______________</w:t>
      </w:r>
      <w:r w:rsidR="00926E40" w:rsidRPr="00926E4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926E40">
        <w:rPr>
          <w:rFonts w:ascii="Times New Roman" w:hAnsi="Times New Roman" w:cs="Times New Roman"/>
          <w:b/>
          <w:color w:val="FF0000"/>
          <w:sz w:val="20"/>
          <w:szCs w:val="20"/>
        </w:rPr>
        <w:t>20</w:t>
      </w:r>
      <w:r w:rsidR="00A10D10">
        <w:rPr>
          <w:rFonts w:ascii="Times New Roman" w:hAnsi="Times New Roman" w:cs="Times New Roman"/>
          <w:b/>
          <w:color w:val="FF0000"/>
          <w:sz w:val="20"/>
          <w:szCs w:val="20"/>
        </w:rPr>
        <w:t>___</w:t>
      </w:r>
      <w:r w:rsidR="006070A3" w:rsidRPr="00926E4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г.</w:t>
      </w:r>
    </w:p>
    <w:p w:rsidR="00CD1B27" w:rsidRDefault="002B5833" w:rsidP="00C8779B">
      <w:pPr>
        <w:shd w:val="clear" w:color="auto" w:fill="FFFFFF"/>
        <w:suppressAutoHyphens/>
        <w:ind w:firstLine="708"/>
        <w:jc w:val="both"/>
        <w:rPr>
          <w:bCs/>
          <w:sz w:val="16"/>
          <w:szCs w:val="16"/>
          <w:lang w:eastAsia="ar-SA"/>
        </w:rPr>
      </w:pPr>
      <w:r w:rsidRPr="004D7DFF">
        <w:rPr>
          <w:bCs/>
          <w:color w:val="000000"/>
          <w:sz w:val="16"/>
          <w:szCs w:val="16"/>
        </w:rPr>
        <w:t>Государственное бюджетное учреждение</w:t>
      </w:r>
      <w:r w:rsidR="005B0561" w:rsidRPr="004D7DFF">
        <w:rPr>
          <w:bCs/>
          <w:color w:val="000000"/>
          <w:sz w:val="16"/>
          <w:szCs w:val="16"/>
        </w:rPr>
        <w:t xml:space="preserve"> Ростовской области «Онкологический диспансер» в </w:t>
      </w:r>
      <w:proofErr w:type="gramStart"/>
      <w:r w:rsidR="005B0561" w:rsidRPr="004D7DFF">
        <w:rPr>
          <w:bCs/>
          <w:color w:val="000000"/>
          <w:sz w:val="16"/>
          <w:szCs w:val="16"/>
        </w:rPr>
        <w:t>г</w:t>
      </w:r>
      <w:proofErr w:type="gramEnd"/>
      <w:r w:rsidR="005B0561" w:rsidRPr="004D7DFF">
        <w:rPr>
          <w:bCs/>
          <w:color w:val="000000"/>
          <w:sz w:val="16"/>
          <w:szCs w:val="16"/>
        </w:rPr>
        <w:t>. Новочеркасске (ГБУ РО «</w:t>
      </w:r>
      <w:proofErr w:type="spellStart"/>
      <w:r w:rsidR="005B0561" w:rsidRPr="004D7DFF">
        <w:rPr>
          <w:bCs/>
          <w:color w:val="000000"/>
          <w:sz w:val="16"/>
          <w:szCs w:val="16"/>
        </w:rPr>
        <w:t>Онкодиспансер</w:t>
      </w:r>
      <w:proofErr w:type="spellEnd"/>
      <w:r w:rsidR="005B0561" w:rsidRPr="004D7DFF">
        <w:rPr>
          <w:bCs/>
          <w:color w:val="000000"/>
          <w:sz w:val="16"/>
          <w:szCs w:val="16"/>
        </w:rPr>
        <w:t>» в г. Новочеркасске</w:t>
      </w:r>
      <w:r w:rsidR="00641662" w:rsidRPr="004D7DFF">
        <w:rPr>
          <w:bCs/>
          <w:color w:val="000000"/>
          <w:sz w:val="16"/>
          <w:szCs w:val="16"/>
        </w:rPr>
        <w:t>)</w:t>
      </w:r>
      <w:r w:rsidR="0064034B" w:rsidRPr="004D7DFF">
        <w:rPr>
          <w:bCs/>
          <w:color w:val="000000"/>
          <w:sz w:val="16"/>
          <w:szCs w:val="16"/>
        </w:rPr>
        <w:t>, расположенное по адресу:</w:t>
      </w:r>
      <w:r w:rsidR="0064034B" w:rsidRPr="004D7DFF">
        <w:rPr>
          <w:bCs/>
          <w:sz w:val="16"/>
          <w:szCs w:val="16"/>
          <w:lang w:eastAsia="ar-SA"/>
        </w:rPr>
        <w:t xml:space="preserve"> Ростовская область, </w:t>
      </w:r>
      <w:proofErr w:type="gramStart"/>
      <w:r w:rsidR="0064034B" w:rsidRPr="004D7DFF">
        <w:rPr>
          <w:bCs/>
          <w:sz w:val="16"/>
          <w:szCs w:val="16"/>
          <w:lang w:eastAsia="ar-SA"/>
        </w:rPr>
        <w:t>г</w:t>
      </w:r>
      <w:proofErr w:type="gramEnd"/>
      <w:r w:rsidR="0064034B" w:rsidRPr="004D7DFF">
        <w:rPr>
          <w:bCs/>
          <w:sz w:val="16"/>
          <w:szCs w:val="16"/>
          <w:lang w:eastAsia="ar-SA"/>
        </w:rPr>
        <w:t xml:space="preserve">. Новочеркасск, пр. </w:t>
      </w:r>
      <w:proofErr w:type="spellStart"/>
      <w:proofErr w:type="gramStart"/>
      <w:r w:rsidR="0064034B" w:rsidRPr="004D7DFF">
        <w:rPr>
          <w:bCs/>
          <w:sz w:val="16"/>
          <w:szCs w:val="16"/>
          <w:lang w:eastAsia="ar-SA"/>
        </w:rPr>
        <w:t>Баклановский</w:t>
      </w:r>
      <w:proofErr w:type="spellEnd"/>
      <w:r w:rsidR="0064034B" w:rsidRPr="004D7DFF">
        <w:rPr>
          <w:bCs/>
          <w:sz w:val="16"/>
          <w:szCs w:val="16"/>
          <w:lang w:eastAsia="ar-SA"/>
        </w:rPr>
        <w:t>, дом №2/ пл. Троицкая, дом №4</w:t>
      </w:r>
      <w:r w:rsidR="00C8779B" w:rsidRPr="004D7DFF">
        <w:rPr>
          <w:bCs/>
          <w:sz w:val="16"/>
          <w:szCs w:val="16"/>
          <w:lang w:eastAsia="ar-SA"/>
        </w:rPr>
        <w:t>, действующее на основании Устава</w:t>
      </w:r>
      <w:r w:rsidR="00805F4D" w:rsidRPr="004D7DFF">
        <w:rPr>
          <w:bCs/>
          <w:sz w:val="16"/>
          <w:szCs w:val="16"/>
          <w:lang w:eastAsia="ar-SA"/>
        </w:rPr>
        <w:t>,</w:t>
      </w:r>
      <w:r w:rsidR="00D76722" w:rsidRPr="004D7DFF">
        <w:rPr>
          <w:bCs/>
          <w:sz w:val="16"/>
          <w:szCs w:val="16"/>
          <w:lang w:eastAsia="ar-SA"/>
        </w:rPr>
        <w:t xml:space="preserve"> </w:t>
      </w:r>
      <w:r w:rsidR="002064A8" w:rsidRPr="004D7DFF">
        <w:rPr>
          <w:bCs/>
          <w:sz w:val="16"/>
          <w:szCs w:val="16"/>
          <w:lang w:eastAsia="ar-SA"/>
        </w:rPr>
        <w:t xml:space="preserve">Свидетельство о внесении записи в Единый государственный реестр </w:t>
      </w:r>
      <w:r w:rsidR="0064034B" w:rsidRPr="004D7DFF">
        <w:rPr>
          <w:bCs/>
          <w:sz w:val="16"/>
          <w:szCs w:val="16"/>
          <w:lang w:eastAsia="ar-SA"/>
        </w:rPr>
        <w:t>юридических лиц от 17.08.2011г. серия 61 №007298025</w:t>
      </w:r>
      <w:r w:rsidR="002064A8" w:rsidRPr="004D7DFF">
        <w:rPr>
          <w:bCs/>
          <w:sz w:val="16"/>
          <w:szCs w:val="16"/>
          <w:lang w:eastAsia="ar-SA"/>
        </w:rPr>
        <w:t>, выданное Межрайонной инспекцией Федеральной налоговой службы</w:t>
      </w:r>
      <w:r w:rsidR="00BE137D" w:rsidRPr="004D7DFF">
        <w:rPr>
          <w:bCs/>
          <w:sz w:val="16"/>
          <w:szCs w:val="16"/>
          <w:lang w:eastAsia="ar-SA"/>
        </w:rPr>
        <w:t xml:space="preserve"> </w:t>
      </w:r>
      <w:r w:rsidR="002064A8" w:rsidRPr="004D7DFF">
        <w:rPr>
          <w:bCs/>
          <w:sz w:val="16"/>
          <w:szCs w:val="16"/>
          <w:lang w:eastAsia="ar-SA"/>
        </w:rPr>
        <w:t>России №13 по Ростовской области</w:t>
      </w:r>
      <w:r w:rsidR="00C8779B" w:rsidRPr="004D7DFF">
        <w:rPr>
          <w:bCs/>
          <w:sz w:val="16"/>
          <w:szCs w:val="16"/>
          <w:lang w:eastAsia="ar-SA"/>
        </w:rPr>
        <w:t xml:space="preserve">, и лицензии на </w:t>
      </w:r>
      <w:proofErr w:type="spellStart"/>
      <w:r w:rsidR="00C8779B" w:rsidRPr="004D7DFF">
        <w:rPr>
          <w:bCs/>
          <w:sz w:val="16"/>
          <w:szCs w:val="16"/>
          <w:lang w:eastAsia="ar-SA"/>
        </w:rPr>
        <w:t>медицинск</w:t>
      </w:r>
      <w:r w:rsidR="005A6FFC">
        <w:rPr>
          <w:bCs/>
          <w:sz w:val="16"/>
          <w:szCs w:val="16"/>
          <w:lang w:eastAsia="ar-SA"/>
        </w:rPr>
        <w:t>з</w:t>
      </w:r>
      <w:r w:rsidR="00C8779B" w:rsidRPr="004D7DFF">
        <w:rPr>
          <w:bCs/>
          <w:sz w:val="16"/>
          <w:szCs w:val="16"/>
          <w:lang w:eastAsia="ar-SA"/>
        </w:rPr>
        <w:t>ую</w:t>
      </w:r>
      <w:proofErr w:type="spellEnd"/>
      <w:r w:rsidR="00C8779B" w:rsidRPr="004D7DFF">
        <w:rPr>
          <w:bCs/>
          <w:sz w:val="16"/>
          <w:szCs w:val="16"/>
          <w:lang w:eastAsia="ar-SA"/>
        </w:rPr>
        <w:t xml:space="preserve"> деятельность  № </w:t>
      </w:r>
      <w:r w:rsidR="00D478CE">
        <w:rPr>
          <w:bCs/>
          <w:sz w:val="16"/>
          <w:szCs w:val="16"/>
          <w:lang w:eastAsia="ar-SA"/>
        </w:rPr>
        <w:t xml:space="preserve"> ЛО-61-01-006173 от 10 января 2018г. </w:t>
      </w:r>
      <w:r w:rsidR="00C8779B" w:rsidRPr="004D7DFF">
        <w:rPr>
          <w:bCs/>
          <w:sz w:val="16"/>
          <w:szCs w:val="16"/>
          <w:lang w:eastAsia="ar-SA"/>
        </w:rPr>
        <w:t>выданной</w:t>
      </w:r>
      <w:r w:rsidR="009D6A87">
        <w:rPr>
          <w:bCs/>
          <w:sz w:val="16"/>
          <w:szCs w:val="16"/>
          <w:lang w:eastAsia="ar-SA"/>
        </w:rPr>
        <w:t xml:space="preserve"> </w:t>
      </w:r>
      <w:r w:rsidR="00D478CE">
        <w:rPr>
          <w:bCs/>
          <w:sz w:val="16"/>
          <w:szCs w:val="16"/>
          <w:lang w:eastAsia="ar-SA"/>
        </w:rPr>
        <w:t>Министерством здравоохранения Ростовской области</w:t>
      </w:r>
      <w:r w:rsidR="00C8779B" w:rsidRPr="004D7DFF">
        <w:rPr>
          <w:bCs/>
          <w:sz w:val="16"/>
          <w:szCs w:val="16"/>
          <w:lang w:eastAsia="ar-SA"/>
        </w:rPr>
        <w:t>, адрес:</w:t>
      </w:r>
      <w:proofErr w:type="gramEnd"/>
      <w:r w:rsidR="00C8779B" w:rsidRPr="004D7DFF">
        <w:rPr>
          <w:bCs/>
          <w:sz w:val="16"/>
          <w:szCs w:val="16"/>
          <w:lang w:eastAsia="ar-SA"/>
        </w:rPr>
        <w:t xml:space="preserve"> Ростов-на-Дону, ул.</w:t>
      </w:r>
      <w:r w:rsidR="00D478CE">
        <w:rPr>
          <w:bCs/>
          <w:sz w:val="16"/>
          <w:szCs w:val="16"/>
          <w:lang w:eastAsia="ar-SA"/>
        </w:rPr>
        <w:t xml:space="preserve"> 1-й Конной Армии,33</w:t>
      </w:r>
      <w:r w:rsidR="00C8779B" w:rsidRPr="004D7DFF">
        <w:rPr>
          <w:bCs/>
          <w:sz w:val="16"/>
          <w:szCs w:val="16"/>
          <w:lang w:eastAsia="ar-SA"/>
        </w:rPr>
        <w:t>, действие бессрочное, именуемое</w:t>
      </w:r>
      <w:r w:rsidR="00805F4D" w:rsidRPr="004D7DFF">
        <w:rPr>
          <w:bCs/>
          <w:sz w:val="16"/>
          <w:szCs w:val="16"/>
          <w:lang w:eastAsia="ar-SA"/>
        </w:rPr>
        <w:t xml:space="preserve"> в дальнейшем «Исполнитель»,</w:t>
      </w:r>
      <w:r w:rsidR="00C8779B" w:rsidRPr="004D7DFF">
        <w:rPr>
          <w:bCs/>
          <w:sz w:val="16"/>
          <w:szCs w:val="16"/>
          <w:lang w:eastAsia="ar-SA"/>
        </w:rPr>
        <w:t xml:space="preserve"> с одной стороны, и </w:t>
      </w:r>
      <w:r w:rsidR="00641662" w:rsidRPr="004D7DFF">
        <w:rPr>
          <w:bCs/>
          <w:sz w:val="16"/>
          <w:szCs w:val="16"/>
          <w:lang w:eastAsia="ar-SA"/>
        </w:rPr>
        <w:t>граждани</w:t>
      </w:r>
      <w:proofErr w:type="gramStart"/>
      <w:r w:rsidR="00641662" w:rsidRPr="004D7DFF">
        <w:rPr>
          <w:bCs/>
          <w:sz w:val="16"/>
          <w:szCs w:val="16"/>
          <w:lang w:eastAsia="ar-SA"/>
        </w:rPr>
        <w:t>н(</w:t>
      </w:r>
      <w:proofErr w:type="spellStart"/>
      <w:proofErr w:type="gramEnd"/>
      <w:r w:rsidR="00641662" w:rsidRPr="004D7DFF">
        <w:rPr>
          <w:bCs/>
          <w:sz w:val="16"/>
          <w:szCs w:val="16"/>
          <w:lang w:eastAsia="ar-SA"/>
        </w:rPr>
        <w:t>ка</w:t>
      </w:r>
      <w:proofErr w:type="spellEnd"/>
      <w:r w:rsidR="00805F4D" w:rsidRPr="004D7DFF">
        <w:rPr>
          <w:bCs/>
          <w:sz w:val="16"/>
          <w:szCs w:val="16"/>
          <w:lang w:eastAsia="ar-SA"/>
        </w:rPr>
        <w:t>)</w:t>
      </w:r>
      <w:r w:rsidR="00926E40" w:rsidRPr="004D7DFF">
        <w:rPr>
          <w:bCs/>
          <w:sz w:val="16"/>
          <w:szCs w:val="16"/>
          <w:lang w:eastAsia="ar-SA"/>
        </w:rPr>
        <w:t xml:space="preserve"> </w:t>
      </w:r>
      <w:r w:rsidR="00CD1B27" w:rsidRPr="004D7DFF">
        <w:rPr>
          <w:bCs/>
          <w:sz w:val="16"/>
          <w:szCs w:val="16"/>
          <w:lang w:eastAsia="ar-SA"/>
        </w:rPr>
        <w:t xml:space="preserve"> </w:t>
      </w:r>
      <w:r w:rsidR="00A907EC">
        <w:rPr>
          <w:bCs/>
          <w:sz w:val="16"/>
          <w:szCs w:val="16"/>
          <w:lang w:eastAsia="ar-SA"/>
        </w:rPr>
        <w:t>______________________________________________________________________________________________</w:t>
      </w:r>
    </w:p>
    <w:p w:rsidR="00A907EC" w:rsidRPr="004D7DFF" w:rsidRDefault="00A907EC" w:rsidP="00A907EC">
      <w:pPr>
        <w:shd w:val="clear" w:color="auto" w:fill="FFFFFF"/>
        <w:suppressAutoHyphens/>
        <w:jc w:val="both"/>
        <w:rPr>
          <w:b/>
          <w:bCs/>
          <w:color w:val="FF0000"/>
          <w:sz w:val="16"/>
          <w:szCs w:val="16"/>
          <w:u w:val="single"/>
          <w:lang w:eastAsia="ar-SA"/>
        </w:rPr>
      </w:pPr>
      <w:r>
        <w:rPr>
          <w:bCs/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EB2DD5" w:rsidRPr="004D7DFF" w:rsidRDefault="00805F4D" w:rsidP="00EB2DD5">
      <w:pPr>
        <w:shd w:val="clear" w:color="auto" w:fill="FFFFFF"/>
        <w:suppressAutoHyphens/>
        <w:jc w:val="both"/>
        <w:rPr>
          <w:bCs/>
          <w:sz w:val="16"/>
          <w:szCs w:val="16"/>
          <w:lang w:eastAsia="ar-SA"/>
        </w:rPr>
      </w:pPr>
      <w:r w:rsidRPr="004D7DFF">
        <w:rPr>
          <w:bCs/>
          <w:sz w:val="16"/>
          <w:szCs w:val="16"/>
          <w:lang w:eastAsia="ar-SA"/>
        </w:rPr>
        <w:t>именуемы</w:t>
      </w:r>
      <w:proofErr w:type="gramStart"/>
      <w:r w:rsidRPr="004D7DFF">
        <w:rPr>
          <w:bCs/>
          <w:sz w:val="16"/>
          <w:szCs w:val="16"/>
          <w:lang w:eastAsia="ar-SA"/>
        </w:rPr>
        <w:t>й(</w:t>
      </w:r>
      <w:proofErr w:type="spellStart"/>
      <w:proofErr w:type="gramEnd"/>
      <w:r w:rsidRPr="004D7DFF">
        <w:rPr>
          <w:bCs/>
          <w:sz w:val="16"/>
          <w:szCs w:val="16"/>
          <w:lang w:eastAsia="ar-SA"/>
        </w:rPr>
        <w:t>ая</w:t>
      </w:r>
      <w:proofErr w:type="spellEnd"/>
      <w:r w:rsidRPr="004D7DFF">
        <w:rPr>
          <w:bCs/>
          <w:sz w:val="16"/>
          <w:szCs w:val="16"/>
          <w:lang w:eastAsia="ar-SA"/>
        </w:rPr>
        <w:t>) в дальнейшем «Потребитель», с другой стороны, заключили настоящий договор о нижеследующем:</w:t>
      </w:r>
    </w:p>
    <w:p w:rsidR="009B61B4" w:rsidRPr="004D7DFF" w:rsidRDefault="00EB2DD5" w:rsidP="00EB2DD5">
      <w:pPr>
        <w:shd w:val="clear" w:color="auto" w:fill="FFFFFF"/>
        <w:suppressAutoHyphens/>
        <w:jc w:val="center"/>
        <w:rPr>
          <w:bCs/>
          <w:sz w:val="16"/>
          <w:szCs w:val="16"/>
          <w:lang w:eastAsia="ar-SA"/>
        </w:rPr>
      </w:pPr>
      <w:r w:rsidRPr="004D7DFF">
        <w:rPr>
          <w:b/>
          <w:bCs/>
          <w:sz w:val="16"/>
          <w:szCs w:val="16"/>
        </w:rPr>
        <w:t xml:space="preserve">1. </w:t>
      </w:r>
      <w:r w:rsidR="002B5833" w:rsidRPr="004D7DFF">
        <w:rPr>
          <w:b/>
          <w:bCs/>
          <w:sz w:val="16"/>
          <w:szCs w:val="16"/>
        </w:rPr>
        <w:t>Предмет Договора</w:t>
      </w:r>
    </w:p>
    <w:p w:rsidR="004D7DFF" w:rsidRDefault="006070A3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1.1.</w:t>
      </w:r>
      <w:r w:rsidR="002B5833" w:rsidRPr="004D7DFF">
        <w:rPr>
          <w:sz w:val="16"/>
          <w:szCs w:val="16"/>
        </w:rPr>
        <w:t xml:space="preserve"> </w:t>
      </w:r>
      <w:r w:rsidR="00432CD1" w:rsidRPr="004D7DFF">
        <w:rPr>
          <w:sz w:val="16"/>
          <w:szCs w:val="16"/>
        </w:rPr>
        <w:t>Исполнитель берет на себя обязательство оказать Потребителю следующие медицинские услуги</w:t>
      </w:r>
      <w:r w:rsidR="004D7DFF" w:rsidRPr="004D7DFF">
        <w:rPr>
          <w:sz w:val="16"/>
          <w:szCs w:val="16"/>
        </w:rPr>
        <w:t>,</w:t>
      </w:r>
      <w:r w:rsidR="00EB5FE7" w:rsidRPr="004D7DFF">
        <w:rPr>
          <w:sz w:val="16"/>
          <w:szCs w:val="16"/>
        </w:rPr>
        <w:t xml:space="preserve"> </w:t>
      </w:r>
      <w:proofErr w:type="gramStart"/>
      <w:r w:rsidR="00EB5FE7" w:rsidRPr="004D7DFF">
        <w:rPr>
          <w:sz w:val="16"/>
          <w:szCs w:val="16"/>
        </w:rPr>
        <w:t>согласно</w:t>
      </w:r>
      <w:proofErr w:type="gramEnd"/>
      <w:r w:rsidR="00EB5FE7" w:rsidRPr="004D7DFF">
        <w:rPr>
          <w:sz w:val="16"/>
          <w:szCs w:val="16"/>
        </w:rPr>
        <w:t xml:space="preserve"> </w:t>
      </w:r>
      <w:r w:rsidR="00363A54" w:rsidRPr="004D7DFF">
        <w:rPr>
          <w:sz w:val="16"/>
          <w:szCs w:val="16"/>
        </w:rPr>
        <w:t>утвержден</w:t>
      </w:r>
      <w:r w:rsidR="006B334A" w:rsidRPr="004D7DFF">
        <w:rPr>
          <w:sz w:val="16"/>
          <w:szCs w:val="16"/>
        </w:rPr>
        <w:t>ного прейскуранта</w:t>
      </w:r>
      <w:r w:rsidR="00BE137D" w:rsidRPr="004D7DFF">
        <w:rPr>
          <w:sz w:val="16"/>
          <w:szCs w:val="16"/>
        </w:rPr>
        <w:t>, в соответствии с лицензией</w:t>
      </w:r>
      <w:r w:rsidR="009B61B4" w:rsidRPr="004D7DFF">
        <w:rPr>
          <w:sz w:val="16"/>
          <w:szCs w:val="16"/>
        </w:rPr>
        <w:t>:</w:t>
      </w:r>
      <w:r w:rsidR="00363A54" w:rsidRPr="004D7DFF">
        <w:rPr>
          <w:sz w:val="16"/>
          <w:szCs w:val="16"/>
        </w:rPr>
        <w:t xml:space="preserve"> </w:t>
      </w:r>
    </w:p>
    <w:p w:rsidR="00300861" w:rsidRPr="004D7DFF" w:rsidRDefault="00300861" w:rsidP="00C8779B">
      <w:pPr>
        <w:widowControl w:val="0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886" w:type="dxa"/>
        <w:tblLook w:val="04A0"/>
      </w:tblPr>
      <w:tblGrid>
        <w:gridCol w:w="640"/>
        <w:gridCol w:w="7170"/>
        <w:gridCol w:w="2076"/>
      </w:tblGrid>
      <w:tr w:rsidR="004D7DFF" w:rsidRPr="004D7DFF" w:rsidTr="004D7DFF">
        <w:trPr>
          <w:trHeight w:val="3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F" w:rsidRPr="004D7DFF" w:rsidRDefault="004D7DFF" w:rsidP="004D7D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7DFF">
              <w:rPr>
                <w:b/>
                <w:bCs/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4D7DF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D7DFF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4D7DF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F" w:rsidRPr="004D7DFF" w:rsidRDefault="004D7DFF" w:rsidP="004D7D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7DFF">
              <w:rPr>
                <w:b/>
                <w:bCs/>
                <w:color w:val="000000"/>
                <w:sz w:val="16"/>
                <w:szCs w:val="16"/>
              </w:rPr>
              <w:t>Наименование услуг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7DFF">
              <w:rPr>
                <w:b/>
                <w:bCs/>
                <w:color w:val="000000"/>
                <w:sz w:val="16"/>
                <w:szCs w:val="16"/>
              </w:rPr>
              <w:t>Стоимость услуги, руб.</w:t>
            </w:r>
          </w:p>
        </w:tc>
      </w:tr>
      <w:tr w:rsidR="00300861" w:rsidRPr="004D7DFF" w:rsidTr="004D7DFF">
        <w:trPr>
          <w:trHeight w:val="3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61" w:rsidRPr="004D7DFF" w:rsidRDefault="00300861" w:rsidP="004737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61" w:rsidRPr="004D7DFF" w:rsidRDefault="00300861" w:rsidP="004737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00861">
              <w:rPr>
                <w:b/>
                <w:bCs/>
                <w:color w:val="000000"/>
                <w:sz w:val="16"/>
                <w:szCs w:val="16"/>
              </w:rPr>
              <w:t>Общеклинические</w:t>
            </w:r>
            <w:proofErr w:type="spellEnd"/>
            <w:r w:rsidRPr="00300861">
              <w:rPr>
                <w:b/>
                <w:bCs/>
                <w:color w:val="000000"/>
                <w:sz w:val="16"/>
                <w:szCs w:val="16"/>
              </w:rPr>
              <w:t xml:space="preserve"> исследования</w:t>
            </w:r>
            <w:bookmarkStart w:id="0" w:name="_GoBack"/>
            <w:bookmarkEnd w:id="0"/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861" w:rsidRPr="004D7DFF" w:rsidRDefault="00300861" w:rsidP="004D7D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2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>Анализ мочи общий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>Исследование мочи. Метод Нечипоренк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2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 xml:space="preserve">Исследование мочи по </w:t>
            </w:r>
            <w:proofErr w:type="spellStart"/>
            <w:r w:rsidRPr="004D7DFF">
              <w:rPr>
                <w:color w:val="000000"/>
                <w:sz w:val="16"/>
                <w:szCs w:val="16"/>
              </w:rPr>
              <w:t>Зимницкому</w:t>
            </w:r>
            <w:proofErr w:type="spell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300861" w:rsidRPr="004D7DFF" w:rsidTr="004D7DFF">
        <w:trPr>
          <w:trHeight w:val="2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61" w:rsidRPr="00300861" w:rsidRDefault="00300861" w:rsidP="003008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61" w:rsidRPr="00300861" w:rsidRDefault="00300861" w:rsidP="004737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0861">
              <w:rPr>
                <w:b/>
                <w:color w:val="000000"/>
                <w:sz w:val="16"/>
                <w:szCs w:val="16"/>
              </w:rPr>
              <w:t>Гематологические исследован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61" w:rsidRPr="004D7DFF" w:rsidRDefault="00300861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>Общий (клинический) анализ кров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2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>Общий (клинический) анализ крови для больных с заболеваниями кров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1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>Забор крови из вены с использованием вакуумного контейнер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300861" w:rsidRPr="004D7DFF" w:rsidTr="004D7DFF">
        <w:trPr>
          <w:trHeight w:val="1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61" w:rsidRDefault="00300861" w:rsidP="00300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861" w:rsidRPr="00300861" w:rsidRDefault="00300861" w:rsidP="004737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0861">
              <w:rPr>
                <w:b/>
                <w:color w:val="000000"/>
                <w:sz w:val="16"/>
                <w:szCs w:val="16"/>
              </w:rPr>
              <w:t>Биохимические исследован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861" w:rsidRPr="004D7DFF" w:rsidRDefault="00300861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2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>Обработка венозной крови при получении сыворотк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1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>Определение общего белка сыворотки кров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2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 xml:space="preserve">Определение </w:t>
            </w:r>
            <w:proofErr w:type="spellStart"/>
            <w:r w:rsidRPr="004D7DFF">
              <w:rPr>
                <w:color w:val="000000"/>
                <w:sz w:val="16"/>
                <w:szCs w:val="16"/>
              </w:rPr>
              <w:t>креатинина</w:t>
            </w:r>
            <w:proofErr w:type="spellEnd"/>
            <w:r w:rsidRPr="004D7DFF">
              <w:rPr>
                <w:color w:val="000000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1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>Определение мочевины в сыворотке кров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2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>Определение общего холестерина в сыворотке кров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1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>Определение билирубин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>Определение общего кальция в сыворотке кров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 xml:space="preserve">Определение активности </w:t>
            </w:r>
            <w:proofErr w:type="spellStart"/>
            <w:proofErr w:type="gramStart"/>
            <w:r w:rsidRPr="004D7DFF">
              <w:rPr>
                <w:color w:val="000000"/>
                <w:sz w:val="16"/>
                <w:szCs w:val="16"/>
              </w:rPr>
              <w:t>альфа-амилазы</w:t>
            </w:r>
            <w:proofErr w:type="spellEnd"/>
            <w:proofErr w:type="gramEnd"/>
            <w:r w:rsidRPr="004D7DFF">
              <w:rPr>
                <w:color w:val="000000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1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 xml:space="preserve">Определение активности </w:t>
            </w:r>
            <w:proofErr w:type="spellStart"/>
            <w:r w:rsidRPr="004D7DFF">
              <w:rPr>
                <w:color w:val="000000"/>
                <w:sz w:val="16"/>
                <w:szCs w:val="16"/>
              </w:rPr>
              <w:t>аспартатами-нотрансферазы</w:t>
            </w:r>
            <w:proofErr w:type="spell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2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 xml:space="preserve">Определение активности </w:t>
            </w:r>
            <w:proofErr w:type="spellStart"/>
            <w:r w:rsidRPr="004D7DFF">
              <w:rPr>
                <w:color w:val="000000"/>
                <w:sz w:val="16"/>
                <w:szCs w:val="16"/>
              </w:rPr>
              <w:t>аланинамино-трансферазы</w:t>
            </w:r>
            <w:proofErr w:type="spellEnd"/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1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>Определение глюкоз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rPr>
          <w:trHeight w:val="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300861" w:rsidP="004D7D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  <w:r w:rsidRPr="004D7DFF">
              <w:rPr>
                <w:color w:val="000000"/>
                <w:sz w:val="16"/>
                <w:szCs w:val="16"/>
              </w:rPr>
              <w:t xml:space="preserve">Определение активности щелочной </w:t>
            </w:r>
            <w:proofErr w:type="spellStart"/>
            <w:r w:rsidRPr="004D7DFF">
              <w:rPr>
                <w:color w:val="000000"/>
                <w:sz w:val="16"/>
                <w:szCs w:val="16"/>
              </w:rPr>
              <w:t>фосотазы</w:t>
            </w:r>
            <w:proofErr w:type="spellEnd"/>
            <w:r w:rsidRPr="004D7DFF">
              <w:rPr>
                <w:color w:val="000000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DFF" w:rsidRPr="004D7DFF" w:rsidRDefault="004D7DFF" w:rsidP="004D7DFF">
            <w:pPr>
              <w:rPr>
                <w:color w:val="000000"/>
                <w:sz w:val="16"/>
                <w:szCs w:val="16"/>
              </w:rPr>
            </w:pPr>
          </w:p>
        </w:tc>
      </w:tr>
      <w:tr w:rsidR="004D7DFF" w:rsidRPr="004D7DFF" w:rsidTr="004D7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7810" w:type="dxa"/>
            <w:gridSpan w:val="2"/>
          </w:tcPr>
          <w:p w:rsidR="004D7DFF" w:rsidRPr="004D7DFF" w:rsidRDefault="004D7DFF" w:rsidP="004D7DFF">
            <w:pPr>
              <w:widowControl w:val="0"/>
              <w:ind w:left="13"/>
              <w:jc w:val="right"/>
              <w:rPr>
                <w:b/>
                <w:sz w:val="16"/>
                <w:szCs w:val="16"/>
              </w:rPr>
            </w:pPr>
            <w:r w:rsidRPr="004D7DFF">
              <w:rPr>
                <w:b/>
                <w:sz w:val="16"/>
                <w:szCs w:val="16"/>
              </w:rPr>
              <w:t>ИТОГО</w:t>
            </w:r>
            <w:proofErr w:type="gramStart"/>
            <w:r w:rsidRPr="004D7DFF"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076" w:type="dxa"/>
          </w:tcPr>
          <w:p w:rsidR="004D7DFF" w:rsidRPr="004D7DFF" w:rsidRDefault="004D7DFF" w:rsidP="004D7DFF">
            <w:pPr>
              <w:widowControl w:val="0"/>
              <w:ind w:left="1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B61B4" w:rsidRPr="004D7DFF" w:rsidRDefault="004D7DFF" w:rsidP="00C8779B">
      <w:pPr>
        <w:widowControl w:val="0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br w:type="textWrapping" w:clear="all"/>
      </w:r>
      <w:r w:rsidR="00432CD1" w:rsidRPr="004D7DFF">
        <w:rPr>
          <w:sz w:val="16"/>
          <w:szCs w:val="16"/>
        </w:rPr>
        <w:t>(</w:t>
      </w:r>
      <w:proofErr w:type="spellStart"/>
      <w:r w:rsidR="00432CD1" w:rsidRPr="004D7DFF">
        <w:rPr>
          <w:sz w:val="16"/>
          <w:szCs w:val="16"/>
        </w:rPr>
        <w:t>далее-Услуги</w:t>
      </w:r>
      <w:proofErr w:type="spellEnd"/>
      <w:r w:rsidR="00432CD1" w:rsidRPr="004D7DFF">
        <w:rPr>
          <w:sz w:val="16"/>
          <w:szCs w:val="16"/>
        </w:rPr>
        <w:t>), отвечающие требованиям, предъявляемым к методам диагностики, профилактики и лечения, разрешенным на территории РФ, а Потребитель</w:t>
      </w:r>
      <w:r w:rsidR="00AA03BB" w:rsidRPr="004D7DFF">
        <w:rPr>
          <w:sz w:val="16"/>
          <w:szCs w:val="16"/>
        </w:rPr>
        <w:t xml:space="preserve"> добровольно принимает на себя обязательства</w:t>
      </w:r>
      <w:r w:rsidR="00432CD1" w:rsidRPr="004D7DFF">
        <w:rPr>
          <w:sz w:val="16"/>
          <w:szCs w:val="16"/>
        </w:rPr>
        <w:t xml:space="preserve"> </w:t>
      </w:r>
      <w:proofErr w:type="gramStart"/>
      <w:r w:rsidR="00432CD1" w:rsidRPr="004D7DFF">
        <w:rPr>
          <w:sz w:val="16"/>
          <w:szCs w:val="16"/>
        </w:rPr>
        <w:t>оплатить</w:t>
      </w:r>
      <w:r w:rsidR="00AA03BB" w:rsidRPr="004D7DFF">
        <w:rPr>
          <w:sz w:val="16"/>
          <w:szCs w:val="16"/>
        </w:rPr>
        <w:t xml:space="preserve"> стоимость услуг</w:t>
      </w:r>
      <w:proofErr w:type="gramEnd"/>
      <w:r w:rsidR="00AA03BB" w:rsidRPr="004D7DFF">
        <w:rPr>
          <w:sz w:val="16"/>
          <w:szCs w:val="16"/>
        </w:rPr>
        <w:t xml:space="preserve"> </w:t>
      </w:r>
      <w:r w:rsidR="00432CD1" w:rsidRPr="004D7DFF">
        <w:rPr>
          <w:sz w:val="16"/>
          <w:szCs w:val="16"/>
        </w:rPr>
        <w:t xml:space="preserve">в порядке </w:t>
      </w:r>
      <w:r w:rsidR="00AA03BB" w:rsidRPr="004D7DFF">
        <w:rPr>
          <w:sz w:val="16"/>
          <w:szCs w:val="16"/>
        </w:rPr>
        <w:t>и на условиях</w:t>
      </w:r>
      <w:r w:rsidR="00432CD1" w:rsidRPr="004D7DFF">
        <w:rPr>
          <w:sz w:val="16"/>
          <w:szCs w:val="16"/>
        </w:rPr>
        <w:t>, установленных настоящим договором.</w:t>
      </w:r>
    </w:p>
    <w:p w:rsidR="009B61B4" w:rsidRPr="004D7DFF" w:rsidRDefault="00432CD1" w:rsidP="00C8779B">
      <w:pPr>
        <w:widowControl w:val="0"/>
        <w:jc w:val="both"/>
        <w:rPr>
          <w:b/>
          <w:bCs/>
          <w:sz w:val="16"/>
          <w:szCs w:val="16"/>
        </w:rPr>
      </w:pPr>
      <w:r w:rsidRPr="004D7DFF">
        <w:rPr>
          <w:sz w:val="16"/>
          <w:szCs w:val="16"/>
        </w:rPr>
        <w:t>1.2. Исполнитель оказывает услуги</w:t>
      </w:r>
      <w:r w:rsidR="00735726" w:rsidRPr="004D7DFF">
        <w:rPr>
          <w:sz w:val="16"/>
          <w:szCs w:val="16"/>
        </w:rPr>
        <w:t xml:space="preserve"> по месту своего нахождения по адресу: 346400, </w:t>
      </w:r>
      <w:r w:rsidR="008639FA" w:rsidRPr="004D7DFF">
        <w:rPr>
          <w:sz w:val="16"/>
          <w:szCs w:val="16"/>
        </w:rPr>
        <w:t xml:space="preserve">Ростовская область, </w:t>
      </w:r>
      <w:proofErr w:type="gramStart"/>
      <w:r w:rsidR="00735726" w:rsidRPr="004D7DFF">
        <w:rPr>
          <w:sz w:val="16"/>
          <w:szCs w:val="16"/>
        </w:rPr>
        <w:t>г</w:t>
      </w:r>
      <w:proofErr w:type="gramEnd"/>
      <w:r w:rsidR="00735726" w:rsidRPr="004D7DFF">
        <w:rPr>
          <w:sz w:val="16"/>
          <w:szCs w:val="16"/>
        </w:rPr>
        <w:t>.</w:t>
      </w:r>
      <w:r w:rsidR="008639FA" w:rsidRPr="004D7DFF">
        <w:rPr>
          <w:sz w:val="16"/>
          <w:szCs w:val="16"/>
        </w:rPr>
        <w:t xml:space="preserve"> Новочеркасск,</w:t>
      </w:r>
      <w:r w:rsidR="00AA03BB" w:rsidRPr="004D7DFF">
        <w:rPr>
          <w:bCs/>
          <w:sz w:val="16"/>
          <w:szCs w:val="16"/>
          <w:lang w:eastAsia="ar-SA"/>
        </w:rPr>
        <w:t xml:space="preserve"> пр. </w:t>
      </w:r>
      <w:proofErr w:type="spellStart"/>
      <w:r w:rsidR="00AA03BB" w:rsidRPr="004D7DFF">
        <w:rPr>
          <w:bCs/>
          <w:sz w:val="16"/>
          <w:szCs w:val="16"/>
          <w:lang w:eastAsia="ar-SA"/>
        </w:rPr>
        <w:t>Баклановский</w:t>
      </w:r>
      <w:proofErr w:type="spellEnd"/>
      <w:r w:rsidR="00AA03BB" w:rsidRPr="004D7DFF">
        <w:rPr>
          <w:bCs/>
          <w:sz w:val="16"/>
          <w:szCs w:val="16"/>
          <w:lang w:eastAsia="ar-SA"/>
        </w:rPr>
        <w:t xml:space="preserve">, дом №2/ пл. </w:t>
      </w:r>
      <w:proofErr w:type="gramStart"/>
      <w:r w:rsidR="00AA03BB" w:rsidRPr="004D7DFF">
        <w:rPr>
          <w:bCs/>
          <w:sz w:val="16"/>
          <w:szCs w:val="16"/>
          <w:lang w:eastAsia="ar-SA"/>
        </w:rPr>
        <w:t>Троицкая</w:t>
      </w:r>
      <w:proofErr w:type="gramEnd"/>
      <w:r w:rsidR="00AA03BB" w:rsidRPr="004D7DFF">
        <w:rPr>
          <w:bCs/>
          <w:sz w:val="16"/>
          <w:szCs w:val="16"/>
          <w:lang w:eastAsia="ar-SA"/>
        </w:rPr>
        <w:t>, дом №4</w:t>
      </w:r>
      <w:r w:rsidR="008639FA" w:rsidRPr="004D7DFF">
        <w:rPr>
          <w:sz w:val="16"/>
          <w:szCs w:val="16"/>
        </w:rPr>
        <w:t>, в соответствии с действующим законодательством и лицензиями на осуществление медицинской деятельности.</w:t>
      </w:r>
    </w:p>
    <w:p w:rsidR="007963CD" w:rsidRPr="004D7DFF" w:rsidRDefault="00FB35A7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 xml:space="preserve">1.3. </w:t>
      </w:r>
      <w:r w:rsidRPr="004D7DFF">
        <w:rPr>
          <w:color w:val="FF0000"/>
          <w:sz w:val="16"/>
          <w:szCs w:val="16"/>
        </w:rPr>
        <w:t xml:space="preserve">Срок оказания </w:t>
      </w:r>
      <w:r w:rsidR="002064A8" w:rsidRPr="004D7DFF">
        <w:rPr>
          <w:color w:val="FF0000"/>
          <w:sz w:val="16"/>
          <w:szCs w:val="16"/>
        </w:rPr>
        <w:t>медицинской услуги</w:t>
      </w:r>
      <w:r w:rsidR="00D1045D" w:rsidRPr="004D7DFF">
        <w:rPr>
          <w:color w:val="FF0000"/>
          <w:sz w:val="16"/>
          <w:szCs w:val="16"/>
        </w:rPr>
        <w:t xml:space="preserve"> </w:t>
      </w:r>
      <w:r w:rsidR="00AA03BB" w:rsidRPr="004D7DFF">
        <w:rPr>
          <w:color w:val="FF0000"/>
          <w:sz w:val="16"/>
          <w:szCs w:val="16"/>
        </w:rPr>
        <w:t>в течение</w:t>
      </w:r>
      <w:r w:rsidR="009D1896" w:rsidRPr="004D7DFF">
        <w:rPr>
          <w:color w:val="FF0000"/>
          <w:sz w:val="16"/>
          <w:szCs w:val="16"/>
        </w:rPr>
        <w:t xml:space="preserve"> </w:t>
      </w:r>
      <w:r w:rsidR="00A907EC">
        <w:rPr>
          <w:color w:val="FF0000"/>
          <w:sz w:val="16"/>
          <w:szCs w:val="16"/>
        </w:rPr>
        <w:t xml:space="preserve">________________________________________________________________                                     </w:t>
      </w:r>
      <w:r w:rsidRPr="004D7DFF">
        <w:rPr>
          <w:sz w:val="16"/>
          <w:szCs w:val="16"/>
        </w:rPr>
        <w:t>1.4. Потребитель путем подписания настоящего договора дает добровольное согласие на оказание платных медицинских услуг по его желанию</w:t>
      </w:r>
      <w:r w:rsidR="00C06891" w:rsidRPr="004D7DFF">
        <w:rPr>
          <w:sz w:val="16"/>
          <w:szCs w:val="16"/>
        </w:rPr>
        <w:t>.</w:t>
      </w:r>
    </w:p>
    <w:p w:rsidR="00C06891" w:rsidRPr="004D7DFF" w:rsidRDefault="00C06891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1.5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Усло</w:t>
      </w:r>
      <w:r w:rsidR="000F25D0" w:rsidRPr="004D7DFF">
        <w:rPr>
          <w:sz w:val="16"/>
          <w:szCs w:val="16"/>
        </w:rPr>
        <w:t>вия оказания услуги:</w:t>
      </w:r>
    </w:p>
    <w:p w:rsidR="000F25D0" w:rsidRPr="004D7DFF" w:rsidRDefault="000F25D0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1.5.1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При заключении договора Потребителю предоставляется в доступной форме информация о возможности получения соответствующих видов и объемов медицинских услуг без взимания платы в рамках программы государственных гарантий бесплатного оказания гражданам медицинской помощи и территориальной программы бесплатного оказания</w:t>
      </w:r>
      <w:r w:rsidR="00246705" w:rsidRPr="004D7DFF">
        <w:rPr>
          <w:sz w:val="16"/>
          <w:szCs w:val="16"/>
        </w:rPr>
        <w:t xml:space="preserve"> гражданам медицинской помощи</w:t>
      </w:r>
      <w:r w:rsidRPr="004D7DFF">
        <w:rPr>
          <w:sz w:val="16"/>
          <w:szCs w:val="16"/>
        </w:rPr>
        <w:t>.</w:t>
      </w:r>
    </w:p>
    <w:p w:rsidR="000F25D0" w:rsidRPr="004D7DFF" w:rsidRDefault="000F25D0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1.5.2.</w:t>
      </w:r>
      <w:r w:rsidR="00EB2DD5" w:rsidRPr="004D7DFF">
        <w:rPr>
          <w:sz w:val="16"/>
          <w:szCs w:val="16"/>
        </w:rPr>
        <w:t xml:space="preserve"> </w:t>
      </w:r>
      <w:r w:rsidR="00443391" w:rsidRPr="004D7DFF">
        <w:rPr>
          <w:sz w:val="16"/>
          <w:szCs w:val="16"/>
        </w:rPr>
        <w:t>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.</w:t>
      </w:r>
    </w:p>
    <w:p w:rsidR="007963CD" w:rsidRPr="004D7DFF" w:rsidRDefault="00FB35A7" w:rsidP="00EB2DD5">
      <w:pPr>
        <w:widowControl w:val="0"/>
        <w:jc w:val="center"/>
        <w:rPr>
          <w:b/>
          <w:sz w:val="16"/>
          <w:szCs w:val="16"/>
        </w:rPr>
      </w:pPr>
      <w:r w:rsidRPr="004D7DFF">
        <w:rPr>
          <w:b/>
          <w:sz w:val="16"/>
          <w:szCs w:val="16"/>
        </w:rPr>
        <w:t>2. Права и обязанности сторо</w:t>
      </w:r>
      <w:r w:rsidR="009B61B4" w:rsidRPr="004D7DFF">
        <w:rPr>
          <w:b/>
          <w:sz w:val="16"/>
          <w:szCs w:val="16"/>
        </w:rPr>
        <w:t>н</w:t>
      </w:r>
    </w:p>
    <w:p w:rsidR="007963CD" w:rsidRPr="004D7DFF" w:rsidRDefault="00FB35A7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1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Потребитель обязуется:</w:t>
      </w:r>
    </w:p>
    <w:p w:rsidR="007963CD" w:rsidRPr="004D7DFF" w:rsidRDefault="00FB35A7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1.1</w:t>
      </w:r>
      <w:r w:rsidR="009D4E04" w:rsidRPr="004D7DFF">
        <w:rPr>
          <w:sz w:val="16"/>
          <w:szCs w:val="16"/>
        </w:rPr>
        <w:t>.</w:t>
      </w:r>
      <w:r w:rsidRPr="004D7DFF">
        <w:rPr>
          <w:sz w:val="16"/>
          <w:szCs w:val="16"/>
        </w:rPr>
        <w:t xml:space="preserve"> оплатить медицинские услуги в размере и порядке, </w:t>
      </w:r>
      <w:proofErr w:type="gramStart"/>
      <w:r w:rsidRPr="004D7DFF">
        <w:rPr>
          <w:sz w:val="16"/>
          <w:szCs w:val="16"/>
        </w:rPr>
        <w:t>указанным</w:t>
      </w:r>
      <w:proofErr w:type="gramEnd"/>
      <w:r w:rsidRPr="004D7DFF">
        <w:rPr>
          <w:sz w:val="16"/>
          <w:szCs w:val="16"/>
        </w:rPr>
        <w:t xml:space="preserve"> в п.3 настоящего договора;</w:t>
      </w:r>
    </w:p>
    <w:p w:rsidR="007963CD" w:rsidRPr="004D7DFF" w:rsidRDefault="006B00E4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 xml:space="preserve">2.1.2. </w:t>
      </w:r>
      <w:r w:rsidR="009D4E04" w:rsidRPr="004D7DFF">
        <w:rPr>
          <w:sz w:val="16"/>
          <w:szCs w:val="16"/>
        </w:rPr>
        <w:t>выполнять все требования медицинского персонала Исполнителя во время медицинских услуг;</w:t>
      </w:r>
    </w:p>
    <w:p w:rsidR="007963CD" w:rsidRPr="004D7DFF" w:rsidRDefault="009D4E04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1.3. соблюдать график приема врачей-специалистов. А также точно выполнять назначения и рекомендации Исполнителя, направленные на обеспечение своевременного и качественного оказания услуг</w:t>
      </w:r>
    </w:p>
    <w:p w:rsidR="007963CD" w:rsidRPr="004D7DFF" w:rsidRDefault="009D4E04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2. Потребитель имеет право:</w:t>
      </w:r>
    </w:p>
    <w:p w:rsidR="007963CD" w:rsidRPr="004D7DFF" w:rsidRDefault="009D4E04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2.1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требовать от Исполнителя предоставления копии</w:t>
      </w:r>
      <w:r w:rsidR="00EB24FA" w:rsidRPr="004D7DFF">
        <w:rPr>
          <w:sz w:val="16"/>
          <w:szCs w:val="16"/>
        </w:rPr>
        <w:t xml:space="preserve"> лицензии</w:t>
      </w:r>
      <w:r w:rsidRPr="004D7DFF">
        <w:rPr>
          <w:sz w:val="16"/>
          <w:szCs w:val="16"/>
        </w:rPr>
        <w:t>;</w:t>
      </w:r>
    </w:p>
    <w:p w:rsidR="007963CD" w:rsidRPr="004D7DFF" w:rsidRDefault="009D4E04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2.2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 xml:space="preserve">требовать сохранения конфиденциальности информации о факте </w:t>
      </w:r>
      <w:r w:rsidR="00246705" w:rsidRPr="004D7DFF">
        <w:rPr>
          <w:sz w:val="16"/>
          <w:szCs w:val="16"/>
        </w:rPr>
        <w:t>обращения за медицинской услугой</w:t>
      </w:r>
      <w:r w:rsidRPr="004D7DFF">
        <w:rPr>
          <w:sz w:val="16"/>
          <w:szCs w:val="16"/>
        </w:rPr>
        <w:t>;</w:t>
      </w:r>
    </w:p>
    <w:p w:rsidR="007963CD" w:rsidRPr="004D7DFF" w:rsidRDefault="009D4E04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2.3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 xml:space="preserve">получать </w:t>
      </w:r>
      <w:r w:rsidR="00EB24FA" w:rsidRPr="004D7DFF">
        <w:rPr>
          <w:sz w:val="16"/>
          <w:szCs w:val="16"/>
        </w:rPr>
        <w:t xml:space="preserve">квалифицированные медицинские </w:t>
      </w:r>
      <w:r w:rsidRPr="004D7DFF">
        <w:rPr>
          <w:sz w:val="16"/>
          <w:szCs w:val="16"/>
        </w:rPr>
        <w:t xml:space="preserve">услуги в согласованные сроки, </w:t>
      </w:r>
      <w:proofErr w:type="gramStart"/>
      <w:r w:rsidRPr="004D7DFF">
        <w:rPr>
          <w:sz w:val="16"/>
          <w:szCs w:val="16"/>
        </w:rPr>
        <w:t>качестве</w:t>
      </w:r>
      <w:proofErr w:type="gramEnd"/>
      <w:r w:rsidRPr="004D7DFF">
        <w:rPr>
          <w:sz w:val="16"/>
          <w:szCs w:val="16"/>
        </w:rPr>
        <w:t xml:space="preserve"> и объеме;</w:t>
      </w:r>
    </w:p>
    <w:p w:rsidR="007963CD" w:rsidRPr="004D7DFF" w:rsidRDefault="009D4E04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2.4.</w:t>
      </w:r>
      <w:r w:rsidR="00EB2DD5" w:rsidRPr="004D7DFF">
        <w:rPr>
          <w:sz w:val="16"/>
          <w:szCs w:val="16"/>
        </w:rPr>
        <w:t xml:space="preserve"> </w:t>
      </w:r>
      <w:r w:rsidR="00562C06" w:rsidRPr="004D7DFF">
        <w:rPr>
          <w:sz w:val="16"/>
          <w:szCs w:val="16"/>
        </w:rPr>
        <w:t>отказаться от получения услуги</w:t>
      </w:r>
      <w:r w:rsidR="00EB2DD5" w:rsidRPr="004D7DFF">
        <w:rPr>
          <w:sz w:val="16"/>
          <w:szCs w:val="16"/>
        </w:rPr>
        <w:t xml:space="preserve"> </w:t>
      </w:r>
      <w:r w:rsidR="00562C06" w:rsidRPr="004D7DFF">
        <w:rPr>
          <w:sz w:val="16"/>
          <w:szCs w:val="16"/>
        </w:rPr>
        <w:t>(до момента начала ее оказания) и получить обратно уплаченную сумму с возвращением Исполнителю затрат, связанн</w:t>
      </w:r>
      <w:r w:rsidR="00EB24FA" w:rsidRPr="004D7DFF">
        <w:rPr>
          <w:sz w:val="16"/>
          <w:szCs w:val="16"/>
        </w:rPr>
        <w:t>ых с подготовкой оказания услуг;</w:t>
      </w:r>
    </w:p>
    <w:p w:rsidR="00EB24FA" w:rsidRPr="004D7DFF" w:rsidRDefault="00EB24FA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2.5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предъявлять требования о возмещении убытков, причиненных или ненадлежащим исполнением условий договора, возмещении ущерба в случае причинения вреда здоровью и жизни в соответствии с законодательством РФ.</w:t>
      </w:r>
    </w:p>
    <w:p w:rsidR="007963CD" w:rsidRPr="004D7DFF" w:rsidRDefault="00562C06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3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Исполнитель обязуется:</w:t>
      </w:r>
    </w:p>
    <w:p w:rsidR="007963CD" w:rsidRPr="004D7DFF" w:rsidRDefault="00562C06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3.1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оказать медицинские услуги</w:t>
      </w:r>
      <w:r w:rsidR="00403240" w:rsidRPr="004D7DFF">
        <w:rPr>
          <w:sz w:val="16"/>
          <w:szCs w:val="16"/>
        </w:rPr>
        <w:t xml:space="preserve"> качественно, в соответствии с предусмотренными медицинскими технологиями и в срок, </w:t>
      </w:r>
      <w:r w:rsidR="00EB2DD5" w:rsidRPr="004D7DFF">
        <w:rPr>
          <w:sz w:val="16"/>
          <w:szCs w:val="16"/>
        </w:rPr>
        <w:t>указанный в</w:t>
      </w:r>
      <w:r w:rsidR="00403240" w:rsidRPr="004D7DFF">
        <w:rPr>
          <w:sz w:val="16"/>
          <w:szCs w:val="16"/>
        </w:rPr>
        <w:t xml:space="preserve"> данном договоре;</w:t>
      </w:r>
    </w:p>
    <w:p w:rsidR="007963CD" w:rsidRPr="004D7DFF" w:rsidRDefault="00403240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3.2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соблюдать конфиденциальность всей информации, касающейся персональных данных и состояния здоровья Потребителя.</w:t>
      </w:r>
    </w:p>
    <w:p w:rsidR="007963CD" w:rsidRPr="004D7DFF" w:rsidRDefault="00403240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4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Исполнитель имеет право:</w:t>
      </w:r>
    </w:p>
    <w:p w:rsidR="007963CD" w:rsidRPr="004D7DFF" w:rsidRDefault="00403240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4.1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получать от Потребителя любую информацию, необходимую для выполнения своих обязательств по настоящему договору. В случае не</w:t>
      </w:r>
      <w:r w:rsidR="00B74CEA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предоставления либо неполного</w:t>
      </w:r>
      <w:r w:rsidR="00B74CEA" w:rsidRPr="004D7DFF">
        <w:rPr>
          <w:sz w:val="16"/>
          <w:szCs w:val="16"/>
        </w:rPr>
        <w:t xml:space="preserve"> или неверного предоставления Потреб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;</w:t>
      </w:r>
    </w:p>
    <w:p w:rsidR="00E32FE9" w:rsidRPr="004D7DFF" w:rsidRDefault="00B74CEA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2.4.2.в случае неисполнения Потребителем условий настоящего договора, а так</w:t>
      </w:r>
      <w:r w:rsidR="00EB2DD5" w:rsidRPr="004D7DFF">
        <w:rPr>
          <w:sz w:val="16"/>
          <w:szCs w:val="16"/>
        </w:rPr>
        <w:t>,</w:t>
      </w:r>
      <w:r w:rsidRPr="004D7DFF">
        <w:rPr>
          <w:sz w:val="16"/>
          <w:szCs w:val="16"/>
        </w:rPr>
        <w:t xml:space="preserve"> же требований и рекомендаций Исполнителя, отказаться от исполнения по </w:t>
      </w:r>
      <w:r w:rsidR="002264AC" w:rsidRPr="004D7DFF">
        <w:rPr>
          <w:sz w:val="16"/>
          <w:szCs w:val="16"/>
        </w:rPr>
        <w:t>договору полностью или частично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4D7DFF" w:rsidRPr="004D7DFF" w:rsidRDefault="004D7DFF" w:rsidP="00EB2DD5">
      <w:pPr>
        <w:widowControl w:val="0"/>
        <w:jc w:val="center"/>
        <w:rPr>
          <w:b/>
          <w:sz w:val="16"/>
          <w:szCs w:val="16"/>
        </w:rPr>
      </w:pPr>
    </w:p>
    <w:p w:rsidR="00E32FE9" w:rsidRPr="004D7DFF" w:rsidRDefault="00B74CEA" w:rsidP="00EB2DD5">
      <w:pPr>
        <w:widowControl w:val="0"/>
        <w:jc w:val="center"/>
        <w:rPr>
          <w:b/>
          <w:sz w:val="16"/>
          <w:szCs w:val="16"/>
        </w:rPr>
      </w:pPr>
      <w:r w:rsidRPr="004D7DFF">
        <w:rPr>
          <w:b/>
          <w:sz w:val="16"/>
          <w:szCs w:val="16"/>
        </w:rPr>
        <w:t>3.Цена и порядок оплаты услуг</w:t>
      </w:r>
    </w:p>
    <w:p w:rsidR="00E32FE9" w:rsidRPr="004D7DFF" w:rsidRDefault="00B74CEA" w:rsidP="00C8779B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t>3.1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Стоимость услуги устанавливается действующим на момент за</w:t>
      </w:r>
      <w:r w:rsidR="00AF3B1D" w:rsidRPr="004D7DFF">
        <w:rPr>
          <w:sz w:val="16"/>
          <w:szCs w:val="16"/>
        </w:rPr>
        <w:t>к</w:t>
      </w:r>
      <w:r w:rsidR="00DF09AD" w:rsidRPr="004D7DFF">
        <w:rPr>
          <w:sz w:val="16"/>
          <w:szCs w:val="16"/>
        </w:rPr>
        <w:t xml:space="preserve">лючения договора прейскурантом </w:t>
      </w:r>
      <w:r w:rsidRPr="004D7DFF">
        <w:rPr>
          <w:sz w:val="16"/>
          <w:szCs w:val="16"/>
        </w:rPr>
        <w:t>и</w:t>
      </w:r>
      <w:r w:rsidR="00DF09AD" w:rsidRPr="004D7DFF">
        <w:rPr>
          <w:sz w:val="16"/>
          <w:szCs w:val="16"/>
        </w:rPr>
        <w:t xml:space="preserve"> </w:t>
      </w:r>
      <w:r w:rsidR="00AF3B1D" w:rsidRPr="004D7DFF">
        <w:rPr>
          <w:sz w:val="16"/>
          <w:szCs w:val="16"/>
        </w:rPr>
        <w:t>составляет</w:t>
      </w:r>
      <w:r w:rsidR="00DF09AD" w:rsidRPr="004D7DFF">
        <w:rPr>
          <w:sz w:val="16"/>
          <w:szCs w:val="16"/>
        </w:rPr>
        <w:t xml:space="preserve">  </w:t>
      </w:r>
      <w:r w:rsidR="00FE3392" w:rsidRPr="004D7DFF">
        <w:rPr>
          <w:sz w:val="16"/>
          <w:szCs w:val="16"/>
        </w:rPr>
        <w:t xml:space="preserve">     </w:t>
      </w:r>
      <w:r w:rsidR="004D7DFF">
        <w:rPr>
          <w:sz w:val="16"/>
          <w:szCs w:val="16"/>
        </w:rPr>
        <w:t xml:space="preserve">                   </w:t>
      </w:r>
      <w:r w:rsidR="00FE3392" w:rsidRPr="004D7DFF">
        <w:rPr>
          <w:sz w:val="16"/>
          <w:szCs w:val="16"/>
        </w:rPr>
        <w:t xml:space="preserve">                                    </w:t>
      </w:r>
      <w:r w:rsidR="00A907EC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0980" w:rsidRPr="004D7DFF">
        <w:rPr>
          <w:b/>
          <w:color w:val="FF0000"/>
          <w:sz w:val="16"/>
          <w:szCs w:val="16"/>
          <w:u w:val="single"/>
        </w:rPr>
        <w:t>в т.ч. НД</w:t>
      </w:r>
      <w:proofErr w:type="gramStart"/>
      <w:r w:rsidR="002B0980" w:rsidRPr="004D7DFF">
        <w:rPr>
          <w:b/>
          <w:color w:val="FF0000"/>
          <w:sz w:val="16"/>
          <w:szCs w:val="16"/>
          <w:u w:val="single"/>
        </w:rPr>
        <w:t>С</w:t>
      </w:r>
      <w:r w:rsidR="00FE3392" w:rsidRPr="004D7DFF">
        <w:rPr>
          <w:b/>
          <w:color w:val="FF0000"/>
          <w:sz w:val="16"/>
          <w:szCs w:val="16"/>
          <w:u w:val="single"/>
        </w:rPr>
        <w:t>-</w:t>
      </w:r>
      <w:proofErr w:type="gramEnd"/>
      <w:r w:rsidR="00FE3392" w:rsidRPr="004D7DFF">
        <w:rPr>
          <w:b/>
          <w:color w:val="FF0000"/>
          <w:sz w:val="16"/>
          <w:szCs w:val="16"/>
          <w:u w:val="single"/>
        </w:rPr>
        <w:t xml:space="preserve"> нет</w:t>
      </w:r>
      <w:r w:rsidR="00FE3392" w:rsidRPr="004D7DFF">
        <w:rPr>
          <w:color w:val="FF0000"/>
          <w:sz w:val="16"/>
          <w:szCs w:val="16"/>
        </w:rPr>
        <w:t>.</w:t>
      </w:r>
    </w:p>
    <w:p w:rsidR="00E32FE9" w:rsidRPr="004D7DFF" w:rsidRDefault="00EB5FE7" w:rsidP="00246705">
      <w:pPr>
        <w:widowControl w:val="0"/>
        <w:jc w:val="both"/>
        <w:rPr>
          <w:sz w:val="16"/>
          <w:szCs w:val="16"/>
        </w:rPr>
      </w:pPr>
      <w:r w:rsidRPr="004D7DFF">
        <w:rPr>
          <w:sz w:val="16"/>
          <w:szCs w:val="16"/>
        </w:rPr>
        <w:lastRenderedPageBreak/>
        <w:t>3.2.</w:t>
      </w:r>
      <w:r w:rsidR="00EB2DD5" w:rsidRPr="004D7DFF">
        <w:rPr>
          <w:sz w:val="16"/>
          <w:szCs w:val="16"/>
        </w:rPr>
        <w:t xml:space="preserve"> </w:t>
      </w:r>
      <w:r w:rsidRPr="004D7DFF">
        <w:rPr>
          <w:sz w:val="16"/>
          <w:szCs w:val="16"/>
        </w:rPr>
        <w:t>Цена договора определяется путем суммирования цен за кажд</w:t>
      </w:r>
      <w:r w:rsidR="00FD2AE1" w:rsidRPr="004D7DFF">
        <w:rPr>
          <w:sz w:val="16"/>
          <w:szCs w:val="16"/>
        </w:rPr>
        <w:t>ую согласованную в прейскуранте</w:t>
      </w:r>
      <w:r w:rsidRPr="004D7DFF">
        <w:rPr>
          <w:sz w:val="16"/>
          <w:szCs w:val="16"/>
        </w:rPr>
        <w:t xml:space="preserve"> услугу.</w:t>
      </w:r>
    </w:p>
    <w:p w:rsidR="00D913D9" w:rsidRPr="004D7DFF" w:rsidRDefault="00EB5FE7" w:rsidP="00246705">
      <w:pPr>
        <w:widowControl w:val="0"/>
        <w:jc w:val="both"/>
        <w:rPr>
          <w:b/>
          <w:sz w:val="16"/>
          <w:szCs w:val="16"/>
        </w:rPr>
      </w:pPr>
      <w:r w:rsidRPr="004D7DFF">
        <w:rPr>
          <w:sz w:val="16"/>
          <w:szCs w:val="16"/>
        </w:rPr>
        <w:t>3.3</w:t>
      </w:r>
      <w:r w:rsidR="00DF200F" w:rsidRPr="004D7DFF">
        <w:rPr>
          <w:sz w:val="16"/>
          <w:szCs w:val="16"/>
        </w:rPr>
        <w:t>.</w:t>
      </w:r>
      <w:r w:rsidR="00EB2DD5" w:rsidRPr="004D7DFF">
        <w:rPr>
          <w:sz w:val="16"/>
          <w:szCs w:val="16"/>
        </w:rPr>
        <w:t xml:space="preserve"> </w:t>
      </w:r>
      <w:r w:rsidR="00DF200F" w:rsidRPr="004D7DFF">
        <w:rPr>
          <w:sz w:val="16"/>
          <w:szCs w:val="16"/>
        </w:rPr>
        <w:t>Оплата услуг осуществляется Потребителем в порядке 100-процентной предоплаты до получения услуги путем внесения наличных денежных сре</w:t>
      </w:r>
      <w:proofErr w:type="gramStart"/>
      <w:r w:rsidR="00DF200F" w:rsidRPr="004D7DFF">
        <w:rPr>
          <w:sz w:val="16"/>
          <w:szCs w:val="16"/>
        </w:rPr>
        <w:t>дств в к</w:t>
      </w:r>
      <w:proofErr w:type="gramEnd"/>
      <w:r w:rsidR="00DF200F" w:rsidRPr="004D7DFF">
        <w:rPr>
          <w:sz w:val="16"/>
          <w:szCs w:val="16"/>
        </w:rPr>
        <w:t xml:space="preserve">ассу Исполнителя или по безналичному расчету путем перечисления денежных средств на расчетный счет Исполнителя. </w:t>
      </w:r>
    </w:p>
    <w:p w:rsidR="00A10D10" w:rsidRDefault="00A10D10" w:rsidP="008E53AC">
      <w:pPr>
        <w:widowControl w:val="0"/>
        <w:jc w:val="center"/>
        <w:rPr>
          <w:b/>
          <w:sz w:val="16"/>
          <w:szCs w:val="16"/>
        </w:rPr>
      </w:pPr>
    </w:p>
    <w:p w:rsidR="00A10D10" w:rsidRDefault="00A10D10" w:rsidP="008E53AC">
      <w:pPr>
        <w:widowControl w:val="0"/>
        <w:jc w:val="center"/>
        <w:rPr>
          <w:b/>
          <w:sz w:val="16"/>
          <w:szCs w:val="16"/>
        </w:rPr>
      </w:pPr>
    </w:p>
    <w:p w:rsidR="00D913D9" w:rsidRPr="004D7DFF" w:rsidRDefault="009B61B4" w:rsidP="008E53AC">
      <w:pPr>
        <w:widowControl w:val="0"/>
        <w:jc w:val="center"/>
        <w:rPr>
          <w:b/>
          <w:sz w:val="16"/>
          <w:szCs w:val="16"/>
        </w:rPr>
      </w:pPr>
      <w:r w:rsidRPr="004D7DFF">
        <w:rPr>
          <w:b/>
          <w:sz w:val="16"/>
          <w:szCs w:val="16"/>
        </w:rPr>
        <w:t>4.Ответственность сторо</w:t>
      </w:r>
      <w:r w:rsidR="00D913D9" w:rsidRPr="004D7DFF">
        <w:rPr>
          <w:b/>
          <w:sz w:val="16"/>
          <w:szCs w:val="16"/>
        </w:rPr>
        <w:t>н</w:t>
      </w:r>
    </w:p>
    <w:p w:rsidR="00163F31" w:rsidRPr="004D7DFF" w:rsidRDefault="00163F31" w:rsidP="00246705">
      <w:pPr>
        <w:shd w:val="clear" w:color="auto" w:fill="FFFFFF"/>
        <w:jc w:val="both"/>
        <w:rPr>
          <w:sz w:val="16"/>
          <w:szCs w:val="16"/>
        </w:rPr>
      </w:pPr>
      <w:r w:rsidRPr="004D7DFF">
        <w:rPr>
          <w:color w:val="000000"/>
          <w:spacing w:val="-5"/>
          <w:sz w:val="16"/>
          <w:szCs w:val="16"/>
        </w:rPr>
        <w:t>4.1.</w:t>
      </w:r>
      <w:r w:rsidR="00EB2DD5" w:rsidRPr="004D7DFF">
        <w:rPr>
          <w:color w:val="000000"/>
          <w:spacing w:val="-5"/>
          <w:sz w:val="16"/>
          <w:szCs w:val="16"/>
        </w:rPr>
        <w:t xml:space="preserve"> </w:t>
      </w:r>
      <w:r w:rsidRPr="004D7DFF">
        <w:rPr>
          <w:color w:val="000000"/>
          <w:spacing w:val="-5"/>
          <w:sz w:val="16"/>
          <w:szCs w:val="16"/>
        </w:rPr>
        <w:t xml:space="preserve">Стороны несут ответственность за неисполнение или ненадлежащее исполнение условий настоящего договора в соответствии с </w:t>
      </w:r>
      <w:r w:rsidR="00EB2DD5" w:rsidRPr="004D7DFF">
        <w:rPr>
          <w:color w:val="000000"/>
          <w:spacing w:val="-5"/>
          <w:sz w:val="16"/>
          <w:szCs w:val="16"/>
        </w:rPr>
        <w:t>З</w:t>
      </w:r>
      <w:r w:rsidRPr="004D7DFF">
        <w:rPr>
          <w:color w:val="000000"/>
          <w:spacing w:val="-5"/>
          <w:sz w:val="16"/>
          <w:szCs w:val="16"/>
        </w:rPr>
        <w:t>аконодательством Российской Федерации.</w:t>
      </w:r>
    </w:p>
    <w:p w:rsidR="00163F31" w:rsidRPr="004D7DFF" w:rsidRDefault="00163F31" w:rsidP="00246705">
      <w:pPr>
        <w:shd w:val="clear" w:color="auto" w:fill="FFFFFF"/>
        <w:jc w:val="both"/>
        <w:rPr>
          <w:sz w:val="16"/>
          <w:szCs w:val="16"/>
        </w:rPr>
      </w:pPr>
      <w:r w:rsidRPr="004D7DFF">
        <w:rPr>
          <w:color w:val="000000"/>
          <w:sz w:val="16"/>
          <w:szCs w:val="16"/>
        </w:rPr>
        <w:t>4.2.   «Исполнитель» не несет ответственности в случаях:</w:t>
      </w:r>
    </w:p>
    <w:p w:rsidR="00163F31" w:rsidRPr="004D7DFF" w:rsidRDefault="00163F31" w:rsidP="00246705">
      <w:pPr>
        <w:shd w:val="clear" w:color="auto" w:fill="FFFFFF"/>
        <w:jc w:val="both"/>
        <w:rPr>
          <w:sz w:val="16"/>
          <w:szCs w:val="16"/>
        </w:rPr>
      </w:pPr>
      <w:r w:rsidRPr="004D7DFF">
        <w:rPr>
          <w:color w:val="000000"/>
          <w:sz w:val="16"/>
          <w:szCs w:val="16"/>
        </w:rPr>
        <w:t>- возникнов</w:t>
      </w:r>
      <w:r w:rsidR="0031534D" w:rsidRPr="004D7DFF">
        <w:rPr>
          <w:color w:val="000000"/>
          <w:sz w:val="16"/>
          <w:szCs w:val="16"/>
        </w:rPr>
        <w:t>ения осложнений по вине Потребителя</w:t>
      </w:r>
      <w:r w:rsidRPr="004D7DFF">
        <w:rPr>
          <w:color w:val="000000"/>
          <w:sz w:val="16"/>
          <w:szCs w:val="16"/>
        </w:rPr>
        <w:t xml:space="preserve"> (невыполнение назначений врача, несвоевременное сообщение о возникших отклонениях и нарушениях в состоянии здоровья);</w:t>
      </w:r>
    </w:p>
    <w:p w:rsidR="00C03AD1" w:rsidRPr="004D7DFF" w:rsidRDefault="0031534D" w:rsidP="00EB2DD5">
      <w:pPr>
        <w:shd w:val="clear" w:color="auto" w:fill="FFFFFF"/>
        <w:jc w:val="center"/>
        <w:rPr>
          <w:color w:val="000000"/>
          <w:sz w:val="16"/>
          <w:szCs w:val="16"/>
        </w:rPr>
      </w:pPr>
      <w:r w:rsidRPr="004D7DFF">
        <w:rPr>
          <w:b/>
          <w:bCs/>
          <w:color w:val="000000"/>
          <w:sz w:val="16"/>
          <w:szCs w:val="16"/>
        </w:rPr>
        <w:t>5</w:t>
      </w:r>
      <w:r w:rsidR="00C03AD1" w:rsidRPr="004D7DFF">
        <w:rPr>
          <w:b/>
          <w:bCs/>
          <w:color w:val="000000"/>
          <w:sz w:val="16"/>
          <w:szCs w:val="16"/>
        </w:rPr>
        <w:t>. Рассмотрение споров</w:t>
      </w:r>
    </w:p>
    <w:p w:rsidR="00C03AD1" w:rsidRPr="004D7DFF" w:rsidRDefault="0031534D" w:rsidP="00246705">
      <w:pPr>
        <w:shd w:val="clear" w:color="auto" w:fill="FFFFFF"/>
        <w:jc w:val="both"/>
        <w:rPr>
          <w:sz w:val="16"/>
          <w:szCs w:val="16"/>
        </w:rPr>
      </w:pPr>
      <w:r w:rsidRPr="004D7DFF">
        <w:rPr>
          <w:color w:val="000000"/>
          <w:sz w:val="16"/>
          <w:szCs w:val="16"/>
        </w:rPr>
        <w:t>5.1.</w:t>
      </w:r>
      <w:r w:rsidR="00EB2DD5" w:rsidRPr="004D7DFF">
        <w:rPr>
          <w:color w:val="000000"/>
          <w:sz w:val="16"/>
          <w:szCs w:val="16"/>
        </w:rPr>
        <w:t xml:space="preserve"> </w:t>
      </w:r>
      <w:r w:rsidR="00C03AD1" w:rsidRPr="004D7DFF">
        <w:rPr>
          <w:color w:val="000000"/>
          <w:sz w:val="16"/>
          <w:szCs w:val="16"/>
        </w:rPr>
        <w:t>При наличии претензии к проведенным обследованиям, консультациям специалистов</w:t>
      </w:r>
      <w:r w:rsidRPr="004D7DFF">
        <w:rPr>
          <w:color w:val="000000"/>
          <w:sz w:val="16"/>
          <w:szCs w:val="16"/>
        </w:rPr>
        <w:t xml:space="preserve"> Потребитель</w:t>
      </w:r>
      <w:r w:rsidR="00C03AD1" w:rsidRPr="004D7DFF">
        <w:rPr>
          <w:color w:val="000000"/>
          <w:sz w:val="16"/>
          <w:szCs w:val="16"/>
        </w:rPr>
        <w:t xml:space="preserve"> обязан в тот же день информировать (устно, письменно) о данном факте лечащего врача и/или заведующего отделением. Все споры по договору стороны стараются урегулировать в дружеском порядке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 в суде по месту нахождения Исполнителя.</w:t>
      </w:r>
    </w:p>
    <w:p w:rsidR="00C03AD1" w:rsidRPr="004D7DFF" w:rsidRDefault="0031534D" w:rsidP="00EB2DD5">
      <w:pPr>
        <w:shd w:val="clear" w:color="auto" w:fill="FFFFFF"/>
        <w:jc w:val="center"/>
        <w:rPr>
          <w:sz w:val="16"/>
          <w:szCs w:val="16"/>
        </w:rPr>
      </w:pPr>
      <w:r w:rsidRPr="004D7DFF">
        <w:rPr>
          <w:b/>
          <w:bCs/>
          <w:color w:val="000000"/>
          <w:sz w:val="16"/>
          <w:szCs w:val="16"/>
        </w:rPr>
        <w:t>6</w:t>
      </w:r>
      <w:r w:rsidR="00C03AD1" w:rsidRPr="004D7DFF">
        <w:rPr>
          <w:b/>
          <w:bCs/>
          <w:color w:val="000000"/>
          <w:sz w:val="16"/>
          <w:szCs w:val="16"/>
        </w:rPr>
        <w:t>. Конфиденциальность</w:t>
      </w:r>
    </w:p>
    <w:p w:rsidR="00C03AD1" w:rsidRPr="004D7DFF" w:rsidRDefault="0031534D" w:rsidP="00C8779B">
      <w:pPr>
        <w:shd w:val="clear" w:color="auto" w:fill="FFFFFF"/>
        <w:jc w:val="both"/>
        <w:rPr>
          <w:sz w:val="16"/>
          <w:szCs w:val="16"/>
        </w:rPr>
      </w:pPr>
      <w:r w:rsidRPr="004D7DFF">
        <w:rPr>
          <w:color w:val="000000"/>
          <w:sz w:val="16"/>
          <w:szCs w:val="16"/>
        </w:rPr>
        <w:t>6</w:t>
      </w:r>
      <w:r w:rsidR="00C03AD1" w:rsidRPr="004D7DFF">
        <w:rPr>
          <w:color w:val="000000"/>
          <w:sz w:val="16"/>
          <w:szCs w:val="16"/>
        </w:rPr>
        <w:t>.1. Исполнитель обязуется хранить в тайне инфор</w:t>
      </w:r>
      <w:r w:rsidRPr="004D7DFF">
        <w:rPr>
          <w:color w:val="000000"/>
          <w:sz w:val="16"/>
          <w:szCs w:val="16"/>
        </w:rPr>
        <w:t>мацию о факте обращения Потребителя</w:t>
      </w:r>
      <w:r w:rsidR="00C03AD1" w:rsidRPr="004D7DFF">
        <w:rPr>
          <w:color w:val="000000"/>
          <w:sz w:val="16"/>
          <w:szCs w:val="16"/>
        </w:rPr>
        <w:t xml:space="preserve"> за медицинской помощью, состоянии его здоровья, диагнозе его заболевания и иные сведения, полученны</w:t>
      </w:r>
      <w:r w:rsidRPr="004D7DFF">
        <w:rPr>
          <w:color w:val="000000"/>
          <w:sz w:val="16"/>
          <w:szCs w:val="16"/>
        </w:rPr>
        <w:t>е при его обследовании</w:t>
      </w:r>
      <w:r w:rsidR="00C03AD1" w:rsidRPr="004D7DFF">
        <w:rPr>
          <w:color w:val="000000"/>
          <w:sz w:val="16"/>
          <w:szCs w:val="16"/>
        </w:rPr>
        <w:t>.</w:t>
      </w:r>
    </w:p>
    <w:p w:rsidR="00C03AD1" w:rsidRPr="004D7DFF" w:rsidRDefault="0031534D" w:rsidP="00C8779B">
      <w:pPr>
        <w:shd w:val="clear" w:color="auto" w:fill="FFFFFF"/>
        <w:jc w:val="both"/>
        <w:rPr>
          <w:sz w:val="16"/>
          <w:szCs w:val="16"/>
        </w:rPr>
      </w:pPr>
      <w:r w:rsidRPr="004D7DFF">
        <w:rPr>
          <w:color w:val="000000"/>
          <w:sz w:val="16"/>
          <w:szCs w:val="16"/>
        </w:rPr>
        <w:t>6.2. С согласия Потребителя</w:t>
      </w:r>
      <w:r w:rsidR="00C03AD1" w:rsidRPr="004D7DFF">
        <w:rPr>
          <w:color w:val="000000"/>
          <w:sz w:val="16"/>
          <w:szCs w:val="16"/>
        </w:rPr>
        <w:t xml:space="preserve"> или его законного представителя допускается передача сведений, составляющих врачебную тайну д</w:t>
      </w:r>
      <w:r w:rsidRPr="004D7DFF">
        <w:rPr>
          <w:color w:val="000000"/>
          <w:sz w:val="16"/>
          <w:szCs w:val="16"/>
        </w:rPr>
        <w:t>ругим лицам, указанным Потребителем</w:t>
      </w:r>
      <w:r w:rsidR="00C03AD1" w:rsidRPr="004D7DFF">
        <w:rPr>
          <w:color w:val="000000"/>
          <w:sz w:val="16"/>
          <w:szCs w:val="16"/>
        </w:rPr>
        <w:t xml:space="preserve"> или его законным представителем.</w:t>
      </w:r>
    </w:p>
    <w:p w:rsidR="00C03AD1" w:rsidRPr="004D7DFF" w:rsidRDefault="0031534D" w:rsidP="00C8779B">
      <w:pPr>
        <w:shd w:val="clear" w:color="auto" w:fill="FFFFFF"/>
        <w:jc w:val="both"/>
        <w:rPr>
          <w:sz w:val="16"/>
          <w:szCs w:val="16"/>
        </w:rPr>
      </w:pPr>
      <w:r w:rsidRPr="004D7DFF">
        <w:rPr>
          <w:color w:val="000000"/>
          <w:sz w:val="16"/>
          <w:szCs w:val="16"/>
        </w:rPr>
        <w:t>6</w:t>
      </w:r>
      <w:r w:rsidR="00C03AD1" w:rsidRPr="004D7DFF">
        <w:rPr>
          <w:color w:val="000000"/>
          <w:sz w:val="16"/>
          <w:szCs w:val="16"/>
        </w:rPr>
        <w:t>.3. Предоставление сведений, составляющих врачебную тайну, без согласия Пациента или его законного представителя допускается в случаях, установленных ст. 61 Основ законодательства РФ об охране здоровья граждан.</w:t>
      </w:r>
    </w:p>
    <w:p w:rsidR="00C03AD1" w:rsidRPr="004D7DFF" w:rsidRDefault="00C03AD1" w:rsidP="00EB2DD5">
      <w:pPr>
        <w:shd w:val="clear" w:color="auto" w:fill="FFFFFF"/>
        <w:spacing w:line="351" w:lineRule="atLeast"/>
        <w:jc w:val="center"/>
        <w:rPr>
          <w:sz w:val="16"/>
          <w:szCs w:val="16"/>
        </w:rPr>
      </w:pPr>
      <w:r w:rsidRPr="004D7DFF">
        <w:rPr>
          <w:b/>
          <w:bCs/>
          <w:color w:val="000000"/>
          <w:spacing w:val="-5"/>
          <w:sz w:val="16"/>
          <w:szCs w:val="16"/>
        </w:rPr>
        <w:t>7. Дополнительные условия</w:t>
      </w:r>
    </w:p>
    <w:p w:rsidR="00C03AD1" w:rsidRPr="004D7DFF" w:rsidRDefault="0031534D" w:rsidP="00C8779B">
      <w:pPr>
        <w:shd w:val="clear" w:color="auto" w:fill="FFFFFF"/>
        <w:jc w:val="both"/>
        <w:rPr>
          <w:sz w:val="16"/>
          <w:szCs w:val="16"/>
        </w:rPr>
      </w:pPr>
      <w:r w:rsidRPr="004D7DFF">
        <w:rPr>
          <w:color w:val="000000"/>
          <w:sz w:val="16"/>
          <w:szCs w:val="16"/>
        </w:rPr>
        <w:t xml:space="preserve">7.1. Потребитель </w:t>
      </w:r>
      <w:r w:rsidR="00C03AD1" w:rsidRPr="004D7DFF">
        <w:rPr>
          <w:color w:val="000000"/>
          <w:sz w:val="16"/>
          <w:szCs w:val="16"/>
        </w:rPr>
        <w:t>уведомлен (Приложение 1) о порядке получения медицинской помощи на территории Российской Федерации, а также о возможности получения бесплатной медицинской помощи, предусмотренной программами обязательного медицинского ст</w:t>
      </w:r>
      <w:r w:rsidRPr="004D7DFF">
        <w:rPr>
          <w:color w:val="000000"/>
          <w:sz w:val="16"/>
          <w:szCs w:val="16"/>
        </w:rPr>
        <w:t>рахования. Потребитель</w:t>
      </w:r>
      <w:r w:rsidR="00C03AD1" w:rsidRPr="004D7DFF">
        <w:rPr>
          <w:color w:val="000000"/>
          <w:sz w:val="16"/>
          <w:szCs w:val="16"/>
        </w:rPr>
        <w:t xml:space="preserve"> согласен получить медицинскую помощь (медицинские услуги) в ГБУ РО «</w:t>
      </w:r>
      <w:proofErr w:type="spellStart"/>
      <w:r w:rsidR="00C03AD1" w:rsidRPr="004D7DFF">
        <w:rPr>
          <w:color w:val="000000"/>
          <w:sz w:val="16"/>
          <w:szCs w:val="16"/>
        </w:rPr>
        <w:t>Онкодиспансер</w:t>
      </w:r>
      <w:proofErr w:type="spellEnd"/>
      <w:r w:rsidR="00C03AD1" w:rsidRPr="004D7DFF">
        <w:rPr>
          <w:color w:val="000000"/>
          <w:sz w:val="16"/>
          <w:szCs w:val="16"/>
        </w:rPr>
        <w:t xml:space="preserve">» в </w:t>
      </w:r>
      <w:proofErr w:type="gramStart"/>
      <w:r w:rsidR="00C03AD1" w:rsidRPr="004D7DFF">
        <w:rPr>
          <w:color w:val="000000"/>
          <w:sz w:val="16"/>
          <w:szCs w:val="16"/>
        </w:rPr>
        <w:t>г</w:t>
      </w:r>
      <w:proofErr w:type="gramEnd"/>
      <w:r w:rsidR="00C03AD1" w:rsidRPr="004D7DFF">
        <w:rPr>
          <w:color w:val="000000"/>
          <w:sz w:val="16"/>
          <w:szCs w:val="16"/>
        </w:rPr>
        <w:t>. Новочеркасске на платной основе.</w:t>
      </w:r>
    </w:p>
    <w:p w:rsidR="00C03AD1" w:rsidRPr="004D7DFF" w:rsidRDefault="00C03AD1" w:rsidP="00C8779B">
      <w:pPr>
        <w:shd w:val="clear" w:color="auto" w:fill="FFFFFF"/>
        <w:jc w:val="both"/>
        <w:rPr>
          <w:sz w:val="16"/>
          <w:szCs w:val="16"/>
        </w:rPr>
      </w:pPr>
      <w:r w:rsidRPr="004D7DFF">
        <w:rPr>
          <w:color w:val="000000"/>
          <w:spacing w:val="-5"/>
          <w:sz w:val="16"/>
          <w:szCs w:val="16"/>
        </w:rPr>
        <w:t>7.3.</w:t>
      </w:r>
      <w:r w:rsidR="0031534D" w:rsidRPr="004D7DFF">
        <w:rPr>
          <w:color w:val="000000"/>
          <w:spacing w:val="-5"/>
          <w:sz w:val="16"/>
          <w:szCs w:val="16"/>
        </w:rPr>
        <w:t xml:space="preserve"> Согласие Потребителя </w:t>
      </w:r>
      <w:r w:rsidRPr="004D7DFF">
        <w:rPr>
          <w:color w:val="000000"/>
          <w:spacing w:val="-5"/>
          <w:sz w:val="16"/>
          <w:szCs w:val="16"/>
        </w:rPr>
        <w:t>на проведение медицинской услуги и факт её получения одновременно означает и</w:t>
      </w:r>
      <w:r w:rsidR="0031534D" w:rsidRPr="004D7DFF">
        <w:rPr>
          <w:color w:val="000000"/>
          <w:spacing w:val="-5"/>
          <w:sz w:val="16"/>
          <w:szCs w:val="16"/>
        </w:rPr>
        <w:t xml:space="preserve"> согласие Потребителя </w:t>
      </w:r>
      <w:r w:rsidRPr="004D7DFF">
        <w:rPr>
          <w:color w:val="000000"/>
          <w:spacing w:val="-5"/>
          <w:sz w:val="16"/>
          <w:szCs w:val="16"/>
        </w:rPr>
        <w:t>на оплату этой услуги.</w:t>
      </w:r>
    </w:p>
    <w:p w:rsidR="0052583F" w:rsidRPr="004D7DFF" w:rsidRDefault="00C03AD1" w:rsidP="00C8779B">
      <w:pPr>
        <w:shd w:val="clear" w:color="auto" w:fill="FFFFFF"/>
        <w:jc w:val="both"/>
        <w:rPr>
          <w:color w:val="000000"/>
          <w:sz w:val="16"/>
          <w:szCs w:val="16"/>
        </w:rPr>
      </w:pPr>
      <w:r w:rsidRPr="004D7DFF">
        <w:rPr>
          <w:color w:val="000000"/>
          <w:sz w:val="16"/>
          <w:szCs w:val="16"/>
        </w:rPr>
        <w:t>7.4. Факт оказания всех предусмотренных договором медицинских услуг с надлежащим (ненадлежащим) качеством, в полном (не полном) объеме и в предусмотренные договором сроки (с нарушением сроков</w:t>
      </w:r>
      <w:r w:rsidR="0052583F" w:rsidRPr="004D7DFF">
        <w:rPr>
          <w:color w:val="000000"/>
          <w:sz w:val="16"/>
          <w:szCs w:val="16"/>
        </w:rPr>
        <w:t>).</w:t>
      </w:r>
    </w:p>
    <w:p w:rsidR="00D913D9" w:rsidRPr="004D7DFF" w:rsidRDefault="00C03AD1" w:rsidP="0031534D">
      <w:pPr>
        <w:shd w:val="clear" w:color="auto" w:fill="FFFFFF"/>
        <w:jc w:val="both"/>
        <w:rPr>
          <w:sz w:val="16"/>
          <w:szCs w:val="16"/>
        </w:rPr>
      </w:pPr>
      <w:r w:rsidRPr="004D7DFF">
        <w:rPr>
          <w:color w:val="000000"/>
          <w:spacing w:val="-5"/>
          <w:sz w:val="16"/>
          <w:szCs w:val="16"/>
        </w:rPr>
        <w:t>7.5. Все остальное, что не урегулировано настоящим Договором, регулируется законодательством Российской Федерации.</w:t>
      </w:r>
    </w:p>
    <w:p w:rsidR="00D913D9" w:rsidRPr="004D7DFF" w:rsidRDefault="0031534D" w:rsidP="00EB2DD5">
      <w:pPr>
        <w:widowControl w:val="0"/>
        <w:jc w:val="center"/>
        <w:rPr>
          <w:b/>
          <w:sz w:val="16"/>
          <w:szCs w:val="16"/>
        </w:rPr>
      </w:pPr>
      <w:r w:rsidRPr="004D7DFF">
        <w:rPr>
          <w:b/>
          <w:sz w:val="16"/>
          <w:szCs w:val="16"/>
        </w:rPr>
        <w:t>8</w:t>
      </w:r>
      <w:r w:rsidR="00D913D9" w:rsidRPr="004D7DFF">
        <w:rPr>
          <w:b/>
          <w:sz w:val="16"/>
          <w:szCs w:val="16"/>
        </w:rPr>
        <w:t>. Прочие условия</w:t>
      </w:r>
    </w:p>
    <w:p w:rsidR="00C03AD1" w:rsidRPr="004D7DFF" w:rsidRDefault="0031534D" w:rsidP="00C8779B">
      <w:pPr>
        <w:shd w:val="clear" w:color="auto" w:fill="FFFFFF"/>
        <w:ind w:firstLine="284"/>
        <w:jc w:val="both"/>
        <w:rPr>
          <w:sz w:val="16"/>
          <w:szCs w:val="16"/>
        </w:rPr>
      </w:pPr>
      <w:r w:rsidRPr="004D7DFF">
        <w:rPr>
          <w:bCs/>
          <w:color w:val="000000"/>
          <w:sz w:val="16"/>
          <w:szCs w:val="16"/>
        </w:rPr>
        <w:t>8</w:t>
      </w:r>
      <w:r w:rsidR="00C03AD1" w:rsidRPr="004D7DFF">
        <w:rPr>
          <w:bCs/>
          <w:color w:val="000000"/>
          <w:sz w:val="16"/>
          <w:szCs w:val="16"/>
        </w:rPr>
        <w:t>.1</w:t>
      </w:r>
      <w:proofErr w:type="gramStart"/>
      <w:r w:rsidR="00C03AD1" w:rsidRPr="004D7DFF">
        <w:rPr>
          <w:bCs/>
          <w:color w:val="000000"/>
          <w:sz w:val="16"/>
          <w:szCs w:val="16"/>
        </w:rPr>
        <w:t xml:space="preserve"> В</w:t>
      </w:r>
      <w:proofErr w:type="gramEnd"/>
      <w:r w:rsidR="00C03AD1" w:rsidRPr="004D7DFF">
        <w:rPr>
          <w:bCs/>
          <w:color w:val="000000"/>
          <w:sz w:val="16"/>
          <w:szCs w:val="16"/>
        </w:rPr>
        <w:t>се изменения, дополнения и условия расторжения настоящего договора имеют силу только в том случае, если они оформлены в письменной форме и подписаны уполномоченными представителями сторон, за исключением предусмотренных законодательством РФ и настоящим договором случаев.</w:t>
      </w:r>
    </w:p>
    <w:p w:rsidR="00C03AD1" w:rsidRPr="004D7DFF" w:rsidRDefault="00C03AD1" w:rsidP="00C8779B">
      <w:pPr>
        <w:shd w:val="clear" w:color="auto" w:fill="FFFFFF"/>
        <w:ind w:firstLine="708"/>
        <w:jc w:val="both"/>
        <w:rPr>
          <w:sz w:val="16"/>
          <w:szCs w:val="16"/>
        </w:rPr>
      </w:pPr>
      <w:r w:rsidRPr="004D7DFF">
        <w:rPr>
          <w:bCs/>
          <w:color w:val="373737"/>
          <w:sz w:val="16"/>
          <w:szCs w:val="16"/>
        </w:rPr>
        <w:t>В случае отказа Потребителя после заключения договора от получения медицинских услуг договор расторгается. Исполнитель информирует Потребителя о расторжении договора по инициативе Потребител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C03AD1" w:rsidRPr="004D7DFF" w:rsidRDefault="0031534D" w:rsidP="00C8779B">
      <w:pPr>
        <w:shd w:val="clear" w:color="auto" w:fill="FFFFFF"/>
        <w:ind w:firstLine="284"/>
        <w:jc w:val="both"/>
        <w:rPr>
          <w:sz w:val="16"/>
          <w:szCs w:val="16"/>
        </w:rPr>
      </w:pPr>
      <w:r w:rsidRPr="004D7DFF">
        <w:rPr>
          <w:bCs/>
          <w:color w:val="000000"/>
          <w:sz w:val="16"/>
          <w:szCs w:val="16"/>
        </w:rPr>
        <w:t>8</w:t>
      </w:r>
      <w:r w:rsidR="00246705" w:rsidRPr="004D7DFF">
        <w:rPr>
          <w:bCs/>
          <w:color w:val="000000"/>
          <w:sz w:val="16"/>
          <w:szCs w:val="16"/>
        </w:rPr>
        <w:t>.2.</w:t>
      </w:r>
      <w:r w:rsidRPr="004D7DFF">
        <w:rPr>
          <w:bCs/>
          <w:color w:val="000000"/>
          <w:sz w:val="16"/>
          <w:szCs w:val="16"/>
        </w:rPr>
        <w:t xml:space="preserve">В случае нарушения </w:t>
      </w:r>
      <w:r w:rsidR="00C03AD1" w:rsidRPr="004D7DFF">
        <w:rPr>
          <w:bCs/>
          <w:color w:val="000000"/>
          <w:sz w:val="16"/>
          <w:szCs w:val="16"/>
        </w:rPr>
        <w:t>Исполнителе</w:t>
      </w:r>
      <w:r w:rsidRPr="004D7DFF">
        <w:rPr>
          <w:bCs/>
          <w:color w:val="000000"/>
          <w:sz w:val="16"/>
          <w:szCs w:val="16"/>
        </w:rPr>
        <w:t>м</w:t>
      </w:r>
      <w:r w:rsidR="00C03AD1" w:rsidRPr="004D7DFF">
        <w:rPr>
          <w:bCs/>
          <w:color w:val="000000"/>
          <w:sz w:val="16"/>
          <w:szCs w:val="16"/>
        </w:rPr>
        <w:t xml:space="preserve"> сроков оказания услуги, Исполнитель несет ответственность в соответствии со статьей 28 Закона РФ «О защите прав потребителей», Постановлением Правительства РФ от 04.10.2012г. №1006 </w:t>
      </w:r>
      <w:r w:rsidR="00C03AD1" w:rsidRPr="004D7DFF">
        <w:rPr>
          <w:sz w:val="16"/>
          <w:szCs w:val="16"/>
        </w:rPr>
        <w:t>"Об утверждении Правил предоставления медицинскими организациями платных медицинских услуг".</w:t>
      </w:r>
    </w:p>
    <w:p w:rsidR="00C03AD1" w:rsidRPr="004D7DFF" w:rsidRDefault="0031534D" w:rsidP="00C8779B">
      <w:pPr>
        <w:shd w:val="clear" w:color="auto" w:fill="FFFFFF"/>
        <w:ind w:firstLine="284"/>
        <w:jc w:val="both"/>
        <w:rPr>
          <w:sz w:val="16"/>
          <w:szCs w:val="16"/>
        </w:rPr>
      </w:pPr>
      <w:r w:rsidRPr="004D7DFF">
        <w:rPr>
          <w:bCs/>
          <w:color w:val="000000"/>
          <w:sz w:val="16"/>
          <w:szCs w:val="16"/>
        </w:rPr>
        <w:t>8</w:t>
      </w:r>
      <w:r w:rsidR="00246705" w:rsidRPr="004D7DFF">
        <w:rPr>
          <w:bCs/>
          <w:color w:val="000000"/>
          <w:sz w:val="16"/>
          <w:szCs w:val="16"/>
        </w:rPr>
        <w:t>.3.</w:t>
      </w:r>
      <w:r w:rsidR="00EB2DD5" w:rsidRPr="004D7DFF">
        <w:rPr>
          <w:bCs/>
          <w:color w:val="000000"/>
          <w:sz w:val="16"/>
          <w:szCs w:val="16"/>
        </w:rPr>
        <w:t xml:space="preserve"> </w:t>
      </w:r>
      <w:r w:rsidR="00C03AD1" w:rsidRPr="004D7DFF">
        <w:rPr>
          <w:bCs/>
          <w:color w:val="000000"/>
          <w:sz w:val="16"/>
          <w:szCs w:val="16"/>
        </w:rPr>
        <w:t>В случае возникновения претенз</w:t>
      </w:r>
      <w:r w:rsidR="00246705" w:rsidRPr="004D7DFF">
        <w:rPr>
          <w:bCs/>
          <w:color w:val="000000"/>
          <w:sz w:val="16"/>
          <w:szCs w:val="16"/>
        </w:rPr>
        <w:t>ий и споров между Потребителем и Исполнителем, Исполнитель</w:t>
      </w:r>
      <w:r w:rsidR="00C03AD1" w:rsidRPr="004D7DFF">
        <w:rPr>
          <w:bCs/>
          <w:color w:val="000000"/>
          <w:sz w:val="16"/>
          <w:szCs w:val="16"/>
        </w:rPr>
        <w:t xml:space="preserve"> несет ответственность в соответствии со ст. 17 3акона РФ «О защите прав потребителей», ст. 11 Гражданского Кодекса и Постановлением Правительства РФ от 04.10.2012г. №1006 </w:t>
      </w:r>
      <w:r w:rsidR="00C03AD1" w:rsidRPr="004D7DFF">
        <w:rPr>
          <w:sz w:val="16"/>
          <w:szCs w:val="16"/>
        </w:rPr>
        <w:t>"Об утверждении Правил предоставления медицинскими организациями платных медицинских услуг".</w:t>
      </w:r>
    </w:p>
    <w:p w:rsidR="00C03AD1" w:rsidRPr="004D7DFF" w:rsidRDefault="0031534D" w:rsidP="00C8779B">
      <w:pPr>
        <w:shd w:val="clear" w:color="auto" w:fill="FFFFFF"/>
        <w:ind w:firstLine="284"/>
        <w:jc w:val="both"/>
        <w:rPr>
          <w:sz w:val="16"/>
          <w:szCs w:val="16"/>
        </w:rPr>
      </w:pPr>
      <w:r w:rsidRPr="004D7DFF">
        <w:rPr>
          <w:bCs/>
          <w:color w:val="000000"/>
          <w:sz w:val="16"/>
          <w:szCs w:val="16"/>
        </w:rPr>
        <w:t>8</w:t>
      </w:r>
      <w:r w:rsidR="00246705" w:rsidRPr="004D7DFF">
        <w:rPr>
          <w:bCs/>
          <w:color w:val="000000"/>
          <w:sz w:val="16"/>
          <w:szCs w:val="16"/>
        </w:rPr>
        <w:t>.4</w:t>
      </w:r>
      <w:r w:rsidR="00EB2DD5" w:rsidRPr="004D7DFF">
        <w:rPr>
          <w:bCs/>
          <w:color w:val="000000"/>
          <w:sz w:val="16"/>
          <w:szCs w:val="16"/>
        </w:rPr>
        <w:t xml:space="preserve">. </w:t>
      </w:r>
      <w:r w:rsidR="00C03AD1" w:rsidRPr="004D7DFF">
        <w:rPr>
          <w:bCs/>
          <w:color w:val="000000"/>
          <w:sz w:val="16"/>
          <w:szCs w:val="16"/>
        </w:rPr>
        <w:t>В случае обнаружения недостатков оказанной услуги и сроков устранения недостатко</w:t>
      </w:r>
      <w:r w:rsidR="00246705" w:rsidRPr="004D7DFF">
        <w:rPr>
          <w:bCs/>
          <w:color w:val="000000"/>
          <w:sz w:val="16"/>
          <w:szCs w:val="16"/>
        </w:rPr>
        <w:t>в оказанной услуги Потребитель</w:t>
      </w:r>
      <w:r w:rsidR="00C03AD1" w:rsidRPr="004D7DFF">
        <w:rPr>
          <w:bCs/>
          <w:color w:val="000000"/>
          <w:sz w:val="16"/>
          <w:szCs w:val="16"/>
        </w:rPr>
        <w:t xml:space="preserve"> вправе по своему выбору действовать в соответствии со ст. 29 и ст. 30 «Закона РФ о защите прав потребителей»</w:t>
      </w:r>
    </w:p>
    <w:p w:rsidR="00C03AD1" w:rsidRPr="004D7DFF" w:rsidRDefault="0031534D" w:rsidP="00C8779B">
      <w:pPr>
        <w:shd w:val="clear" w:color="auto" w:fill="FFFFFF"/>
        <w:ind w:firstLine="284"/>
        <w:jc w:val="both"/>
        <w:rPr>
          <w:sz w:val="16"/>
          <w:szCs w:val="16"/>
        </w:rPr>
      </w:pPr>
      <w:r w:rsidRPr="004D7DFF">
        <w:rPr>
          <w:bCs/>
          <w:color w:val="000000"/>
          <w:sz w:val="16"/>
          <w:szCs w:val="16"/>
        </w:rPr>
        <w:t>8</w:t>
      </w:r>
      <w:r w:rsidR="00246705" w:rsidRPr="004D7DFF">
        <w:rPr>
          <w:bCs/>
          <w:color w:val="000000"/>
          <w:sz w:val="16"/>
          <w:szCs w:val="16"/>
        </w:rPr>
        <w:t>.5.</w:t>
      </w:r>
      <w:r w:rsidR="00C03AD1" w:rsidRPr="004D7DFF">
        <w:rPr>
          <w:bCs/>
          <w:color w:val="000000"/>
          <w:sz w:val="16"/>
          <w:szCs w:val="16"/>
        </w:rPr>
        <w:t xml:space="preserve"> Во всем, что не предусмотрено настоящим договором, стороны руководствуются утвержденным в ГБУ РО «</w:t>
      </w:r>
      <w:proofErr w:type="spellStart"/>
      <w:r w:rsidR="00C03AD1" w:rsidRPr="004D7DFF">
        <w:rPr>
          <w:bCs/>
          <w:color w:val="000000"/>
          <w:sz w:val="16"/>
          <w:szCs w:val="16"/>
        </w:rPr>
        <w:t>Онкодиспансер</w:t>
      </w:r>
      <w:proofErr w:type="spellEnd"/>
      <w:r w:rsidR="00C03AD1" w:rsidRPr="004D7DFF">
        <w:rPr>
          <w:bCs/>
          <w:color w:val="000000"/>
          <w:sz w:val="16"/>
          <w:szCs w:val="16"/>
        </w:rPr>
        <w:t xml:space="preserve">» в </w:t>
      </w:r>
      <w:proofErr w:type="gramStart"/>
      <w:r w:rsidR="00C03AD1" w:rsidRPr="004D7DFF">
        <w:rPr>
          <w:bCs/>
          <w:color w:val="000000"/>
          <w:sz w:val="16"/>
          <w:szCs w:val="16"/>
        </w:rPr>
        <w:t>г</w:t>
      </w:r>
      <w:proofErr w:type="gramEnd"/>
      <w:r w:rsidR="00C03AD1" w:rsidRPr="004D7DFF">
        <w:rPr>
          <w:bCs/>
          <w:color w:val="000000"/>
          <w:sz w:val="16"/>
          <w:szCs w:val="16"/>
        </w:rPr>
        <w:t xml:space="preserve">. Новочеркасске, Положением </w:t>
      </w:r>
      <w:r w:rsidR="00C03AD1" w:rsidRPr="004D7DFF">
        <w:rPr>
          <w:bCs/>
          <w:sz w:val="16"/>
          <w:szCs w:val="16"/>
        </w:rPr>
        <w:t>о порядке предоставления платных медицинских услуг и действующим законодательством РФ.</w:t>
      </w:r>
    </w:p>
    <w:p w:rsidR="00EB2DD5" w:rsidRPr="004D7DFF" w:rsidRDefault="0031534D" w:rsidP="00EB2DD5">
      <w:pPr>
        <w:shd w:val="clear" w:color="auto" w:fill="FFFFFF"/>
        <w:ind w:firstLine="284"/>
        <w:jc w:val="both"/>
        <w:rPr>
          <w:sz w:val="16"/>
          <w:szCs w:val="16"/>
        </w:rPr>
      </w:pPr>
      <w:r w:rsidRPr="004D7DFF">
        <w:rPr>
          <w:bCs/>
          <w:color w:val="000000"/>
          <w:sz w:val="16"/>
          <w:szCs w:val="16"/>
        </w:rPr>
        <w:t>8</w:t>
      </w:r>
      <w:r w:rsidR="00246705" w:rsidRPr="004D7DFF">
        <w:rPr>
          <w:bCs/>
          <w:color w:val="000000"/>
          <w:sz w:val="16"/>
          <w:szCs w:val="16"/>
        </w:rPr>
        <w:t>.6.</w:t>
      </w:r>
      <w:r w:rsidR="00C03AD1" w:rsidRPr="004D7DFF">
        <w:rPr>
          <w:bCs/>
          <w:color w:val="000000"/>
          <w:sz w:val="16"/>
          <w:szCs w:val="16"/>
        </w:rPr>
        <w:t xml:space="preserve"> Споры и разногласия, которые могут возникнуть при исполнении настоящего договора, будут по возможности разрешаться путем переговоров. При невозможности разрешения споров путем переговоров, за ненадлежащее исполнение своих обязательств по настоящему договору, стороны могут обратиться в суд согласно действующему законодательству РФ.</w:t>
      </w:r>
    </w:p>
    <w:p w:rsidR="00163F31" w:rsidRPr="004D7DFF" w:rsidRDefault="00246705" w:rsidP="00EB2DD5">
      <w:pPr>
        <w:shd w:val="clear" w:color="auto" w:fill="FFFFFF"/>
        <w:ind w:firstLine="284"/>
        <w:jc w:val="center"/>
        <w:rPr>
          <w:sz w:val="16"/>
          <w:szCs w:val="16"/>
        </w:rPr>
      </w:pPr>
      <w:r w:rsidRPr="004D7DFF">
        <w:rPr>
          <w:b/>
          <w:sz w:val="16"/>
          <w:szCs w:val="16"/>
        </w:rPr>
        <w:t>9</w:t>
      </w:r>
      <w:r w:rsidR="00163F31" w:rsidRPr="004D7DFF">
        <w:rPr>
          <w:b/>
          <w:sz w:val="16"/>
          <w:szCs w:val="16"/>
        </w:rPr>
        <w:t>.Порядок изменения и расторжения договора</w:t>
      </w:r>
    </w:p>
    <w:p w:rsidR="00163F31" w:rsidRPr="004D7DFF" w:rsidRDefault="00246705" w:rsidP="00C8779B">
      <w:pPr>
        <w:keepNext/>
        <w:jc w:val="both"/>
        <w:rPr>
          <w:sz w:val="16"/>
          <w:szCs w:val="16"/>
        </w:rPr>
      </w:pPr>
      <w:r w:rsidRPr="004D7DFF">
        <w:rPr>
          <w:sz w:val="16"/>
          <w:szCs w:val="16"/>
        </w:rPr>
        <w:t>9</w:t>
      </w:r>
      <w:r w:rsidR="00163F31" w:rsidRPr="004D7DFF">
        <w:rPr>
          <w:sz w:val="16"/>
          <w:szCs w:val="16"/>
        </w:rPr>
        <w:t>.1.</w:t>
      </w:r>
      <w:r w:rsidR="00EB2DD5" w:rsidRPr="004D7DFF">
        <w:rPr>
          <w:sz w:val="16"/>
          <w:szCs w:val="16"/>
        </w:rPr>
        <w:t xml:space="preserve"> </w:t>
      </w:r>
      <w:r w:rsidR="00163F31" w:rsidRPr="004D7DFF">
        <w:rPr>
          <w:sz w:val="16"/>
          <w:szCs w:val="16"/>
        </w:rPr>
        <w:t xml:space="preserve">Настоящий </w:t>
      </w:r>
      <w:proofErr w:type="gramStart"/>
      <w:r w:rsidR="00163F31" w:rsidRPr="004D7DFF">
        <w:rPr>
          <w:sz w:val="16"/>
          <w:szCs w:val="16"/>
        </w:rPr>
        <w:t>договор</w:t>
      </w:r>
      <w:proofErr w:type="gramEnd"/>
      <w:r w:rsidR="00163F31" w:rsidRPr="004D7DFF">
        <w:rPr>
          <w:sz w:val="16"/>
          <w:szCs w:val="16"/>
        </w:rPr>
        <w:t xml:space="preserve"> может быть расторгнут и изменен по инициативе из любой из сторон с обязательным предварительным уведомлением другой стороны.</w:t>
      </w:r>
    </w:p>
    <w:p w:rsidR="003B45FC" w:rsidRPr="004D7DFF" w:rsidRDefault="00246705" w:rsidP="00EB2DD5">
      <w:pPr>
        <w:keepNext/>
        <w:jc w:val="center"/>
        <w:rPr>
          <w:b/>
          <w:sz w:val="16"/>
          <w:szCs w:val="16"/>
        </w:rPr>
      </w:pPr>
      <w:r w:rsidRPr="004D7DFF">
        <w:rPr>
          <w:b/>
          <w:sz w:val="16"/>
          <w:szCs w:val="16"/>
        </w:rPr>
        <w:t>10</w:t>
      </w:r>
      <w:r w:rsidR="00C03065" w:rsidRPr="004D7DFF">
        <w:rPr>
          <w:b/>
          <w:sz w:val="16"/>
          <w:szCs w:val="16"/>
        </w:rPr>
        <w:t>.Срок действия договора</w:t>
      </w:r>
    </w:p>
    <w:p w:rsidR="002264AC" w:rsidRPr="004D7DFF" w:rsidRDefault="00246705" w:rsidP="00246705">
      <w:pPr>
        <w:shd w:val="clear" w:color="auto" w:fill="FFFFFF"/>
        <w:jc w:val="both"/>
        <w:rPr>
          <w:sz w:val="16"/>
          <w:szCs w:val="16"/>
        </w:rPr>
      </w:pPr>
      <w:r w:rsidRPr="004D7DFF">
        <w:rPr>
          <w:bCs/>
          <w:color w:val="000000"/>
          <w:sz w:val="16"/>
          <w:szCs w:val="16"/>
        </w:rPr>
        <w:t>10.1.</w:t>
      </w:r>
      <w:r w:rsidR="0031534D" w:rsidRPr="004D7DFF">
        <w:rPr>
          <w:bCs/>
          <w:color w:val="000000"/>
          <w:sz w:val="16"/>
          <w:szCs w:val="16"/>
        </w:rPr>
        <w:t xml:space="preserve"> Настоящий договор составлен в двух экземплярах, имеющих одинаковую юридическую силу, один экземпляр находится у «Исполнителя», один у «Потребителя».</w:t>
      </w:r>
    </w:p>
    <w:p w:rsidR="00244F3D" w:rsidRPr="004D7DFF" w:rsidRDefault="00246705" w:rsidP="00246705">
      <w:pPr>
        <w:shd w:val="clear" w:color="auto" w:fill="FFFFFF"/>
        <w:jc w:val="both"/>
        <w:rPr>
          <w:sz w:val="16"/>
          <w:szCs w:val="16"/>
        </w:rPr>
      </w:pPr>
      <w:r w:rsidRPr="004D7DFF">
        <w:rPr>
          <w:color w:val="000000"/>
          <w:spacing w:val="-5"/>
          <w:sz w:val="16"/>
          <w:szCs w:val="16"/>
        </w:rPr>
        <w:t>10.2.</w:t>
      </w:r>
      <w:r w:rsidR="00EB2DD5" w:rsidRPr="004D7DFF">
        <w:rPr>
          <w:color w:val="000000"/>
          <w:spacing w:val="-5"/>
          <w:sz w:val="16"/>
          <w:szCs w:val="16"/>
        </w:rPr>
        <w:t xml:space="preserve"> </w:t>
      </w:r>
      <w:r w:rsidR="002264AC" w:rsidRPr="004D7DFF">
        <w:rPr>
          <w:color w:val="000000"/>
          <w:spacing w:val="-5"/>
          <w:sz w:val="16"/>
          <w:szCs w:val="16"/>
        </w:rPr>
        <w:t xml:space="preserve">Договор </w:t>
      </w:r>
      <w:r w:rsidR="00163F31" w:rsidRPr="004D7DFF">
        <w:rPr>
          <w:color w:val="000000"/>
          <w:spacing w:val="-5"/>
          <w:sz w:val="16"/>
          <w:szCs w:val="16"/>
        </w:rPr>
        <w:t>вступает в силу с момента его подписания и внесения Потребителем 100% предоплаты предварительной стоимости медицинских услуг</w:t>
      </w:r>
      <w:r w:rsidR="00163F31" w:rsidRPr="004D7DFF">
        <w:rPr>
          <w:color w:val="000000"/>
          <w:spacing w:val="-4"/>
          <w:sz w:val="16"/>
          <w:szCs w:val="16"/>
        </w:rPr>
        <w:t> и действителен до полного исполнения сторонами своих обязательств.</w:t>
      </w:r>
    </w:p>
    <w:p w:rsidR="004D7329" w:rsidRPr="004D7DFF" w:rsidRDefault="00246705" w:rsidP="00EB2DD5">
      <w:pPr>
        <w:widowControl w:val="0"/>
        <w:autoSpaceDE w:val="0"/>
        <w:adjustRightInd w:val="0"/>
        <w:jc w:val="center"/>
        <w:rPr>
          <w:b/>
          <w:sz w:val="16"/>
          <w:szCs w:val="16"/>
        </w:rPr>
      </w:pPr>
      <w:r w:rsidRPr="004D7DFF">
        <w:rPr>
          <w:b/>
          <w:sz w:val="16"/>
          <w:szCs w:val="16"/>
        </w:rPr>
        <w:t>11</w:t>
      </w:r>
      <w:r w:rsidR="007F53C7" w:rsidRPr="004D7DFF">
        <w:rPr>
          <w:b/>
          <w:sz w:val="16"/>
          <w:szCs w:val="16"/>
        </w:rPr>
        <w:t>. Юридические адреса и реквизиты сторон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7"/>
        <w:gridCol w:w="1461"/>
        <w:gridCol w:w="4469"/>
      </w:tblGrid>
      <w:tr w:rsidR="00FE3392" w:rsidRPr="004D7DFF" w:rsidTr="00D845A7">
        <w:trPr>
          <w:trHeight w:val="3080"/>
        </w:trPr>
        <w:tc>
          <w:tcPr>
            <w:tcW w:w="4277" w:type="dxa"/>
          </w:tcPr>
          <w:p w:rsidR="00D93714" w:rsidRPr="004D7DFF" w:rsidRDefault="00FE3392" w:rsidP="00D93714">
            <w:pPr>
              <w:pStyle w:val="af2"/>
              <w:pBdr>
                <w:bar w:val="single" w:sz="4" w:color="auto"/>
              </w:pBdr>
              <w:rPr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  <w:r w:rsidRPr="004D7DFF">
              <w:rPr>
                <w:sz w:val="16"/>
                <w:szCs w:val="16"/>
              </w:rPr>
              <w:t xml:space="preserve"> </w:t>
            </w:r>
          </w:p>
          <w:p w:rsidR="00D93714" w:rsidRPr="004D7DFF" w:rsidRDefault="00FE3392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ГБУ РО «</w:t>
            </w:r>
            <w:proofErr w:type="spellStart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Онкодиспансер</w:t>
            </w:r>
            <w:proofErr w:type="spellEnd"/>
            <w:r w:rsidRPr="004D7DFF">
              <w:rPr>
                <w:sz w:val="16"/>
                <w:szCs w:val="16"/>
              </w:rPr>
              <w:t xml:space="preserve">» </w:t>
            </w: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93714"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Новочеркасске </w:t>
            </w:r>
          </w:p>
          <w:p w:rsidR="00D93714" w:rsidRPr="004D7DFF" w:rsidRDefault="00FE3392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ИНН: 6150021459 КПП: 615001001</w:t>
            </w:r>
          </w:p>
          <w:p w:rsidR="00D93714" w:rsidRPr="004D7DFF" w:rsidRDefault="00FE3392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ие реквизиты: </w:t>
            </w:r>
          </w:p>
          <w:p w:rsidR="00FE3392" w:rsidRPr="004D7DFF" w:rsidRDefault="00FE3392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УФК по Ростовской области (министерство                                        </w:t>
            </w:r>
            <w:proofErr w:type="gramEnd"/>
          </w:p>
          <w:p w:rsidR="00D93714" w:rsidRPr="004D7DFF" w:rsidRDefault="00FE3392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Финансов (ГБУ РО «</w:t>
            </w:r>
            <w:proofErr w:type="spellStart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Онкодиспансер</w:t>
            </w:r>
            <w:proofErr w:type="spellEnd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93714"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7DFF">
              <w:rPr>
                <w:sz w:val="16"/>
                <w:szCs w:val="16"/>
              </w:rPr>
              <w:t xml:space="preserve">в </w:t>
            </w: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г. Новочеркасске), л/с 20806002150</w:t>
            </w:r>
            <w:r w:rsidR="00D93714"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/с 40601810860151000001</w:t>
            </w:r>
          </w:p>
          <w:p w:rsidR="00D93714" w:rsidRPr="004D7DFF" w:rsidRDefault="00FE3392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БИК 046015001</w:t>
            </w:r>
          </w:p>
          <w:p w:rsidR="00FE3392" w:rsidRPr="004D7DFF" w:rsidRDefault="00D93714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FE3392" w:rsidRPr="004D7DFF">
              <w:rPr>
                <w:rFonts w:ascii="Times New Roman" w:hAnsi="Times New Roman" w:cs="Times New Roman"/>
                <w:sz w:val="16"/>
                <w:szCs w:val="16"/>
              </w:rPr>
              <w:t>Отделение по Ростовской области</w:t>
            </w:r>
          </w:p>
          <w:p w:rsidR="00FE3392" w:rsidRPr="004D7DFF" w:rsidRDefault="00FE3392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Южного главного управления Центрального </w:t>
            </w:r>
          </w:p>
          <w:p w:rsidR="00FE3392" w:rsidRPr="004D7DFF" w:rsidRDefault="00FE3392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Банка Российской Федерации</w:t>
            </w:r>
          </w:p>
          <w:p w:rsidR="00294A08" w:rsidRPr="004D7DFF" w:rsidRDefault="00294A08" w:rsidP="00D93714">
            <w:pPr>
              <w:widowControl w:val="0"/>
              <w:autoSpaceDE w:val="0"/>
              <w:adjustRightInd w:val="0"/>
              <w:rPr>
                <w:sz w:val="16"/>
                <w:szCs w:val="16"/>
              </w:rPr>
            </w:pPr>
            <w:r w:rsidRPr="004D7DFF">
              <w:rPr>
                <w:sz w:val="16"/>
                <w:szCs w:val="16"/>
              </w:rPr>
              <w:t>Должность</w:t>
            </w:r>
            <w:r w:rsidR="00FE3392" w:rsidRPr="004D7DFF">
              <w:rPr>
                <w:sz w:val="16"/>
                <w:szCs w:val="16"/>
              </w:rPr>
              <w:t xml:space="preserve">     </w:t>
            </w:r>
          </w:p>
          <w:p w:rsidR="00294A08" w:rsidRPr="004D7DFF" w:rsidRDefault="00294A08" w:rsidP="00D93714">
            <w:pPr>
              <w:widowControl w:val="0"/>
              <w:autoSpaceDE w:val="0"/>
              <w:adjustRightInd w:val="0"/>
              <w:rPr>
                <w:sz w:val="16"/>
                <w:szCs w:val="16"/>
              </w:rPr>
            </w:pPr>
            <w:r w:rsidRPr="004D7DFF">
              <w:rPr>
                <w:sz w:val="16"/>
                <w:szCs w:val="16"/>
              </w:rPr>
              <w:t>___________________________</w:t>
            </w:r>
          </w:p>
          <w:p w:rsidR="00D93714" w:rsidRPr="004D7DFF" w:rsidRDefault="00FE3392" w:rsidP="00D93714">
            <w:pPr>
              <w:widowControl w:val="0"/>
              <w:autoSpaceDE w:val="0"/>
              <w:adjustRightInd w:val="0"/>
              <w:rPr>
                <w:b/>
                <w:sz w:val="16"/>
                <w:szCs w:val="16"/>
              </w:rPr>
            </w:pPr>
            <w:r w:rsidRPr="004D7DFF">
              <w:rPr>
                <w:sz w:val="16"/>
                <w:szCs w:val="16"/>
              </w:rPr>
              <w:t xml:space="preserve">             </w:t>
            </w:r>
            <w:r w:rsidR="00D93714" w:rsidRPr="004D7DFF">
              <w:rPr>
                <w:sz w:val="16"/>
                <w:szCs w:val="16"/>
              </w:rPr>
              <w:t>____________________________/________________/</w:t>
            </w:r>
            <w:r w:rsidRPr="004D7DF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:rsidR="00FE3392" w:rsidRPr="004D7DFF" w:rsidRDefault="00D845A7" w:rsidP="00D93714">
            <w:pPr>
              <w:rPr>
                <w:sz w:val="16"/>
                <w:szCs w:val="16"/>
              </w:rPr>
            </w:pPr>
            <w:r w:rsidRPr="004D7DFF">
              <w:rPr>
                <w:sz w:val="16"/>
                <w:szCs w:val="16"/>
              </w:rPr>
              <w:t xml:space="preserve">             </w:t>
            </w:r>
            <w:r w:rsidR="00D93714" w:rsidRPr="004D7DFF">
              <w:rPr>
                <w:sz w:val="16"/>
                <w:szCs w:val="16"/>
              </w:rPr>
              <w:t xml:space="preserve"> Ф.И.О.                                            подпись                                                                            </w:t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auto"/>
          </w:tcPr>
          <w:p w:rsidR="00FE3392" w:rsidRPr="004D7DFF" w:rsidRDefault="00FE3392">
            <w:pPr>
              <w:rPr>
                <w:b/>
                <w:sz w:val="16"/>
                <w:szCs w:val="16"/>
              </w:rPr>
            </w:pPr>
          </w:p>
        </w:tc>
        <w:tc>
          <w:tcPr>
            <w:tcW w:w="4469" w:type="dxa"/>
            <w:shd w:val="clear" w:color="auto" w:fill="auto"/>
          </w:tcPr>
          <w:p w:rsidR="00D845A7" w:rsidRPr="004D7DFF" w:rsidRDefault="00FE3392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b/>
                <w:sz w:val="16"/>
                <w:szCs w:val="16"/>
              </w:rPr>
              <w:t>Потребитель:</w:t>
            </w: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3392" w:rsidRPr="004D7DFF" w:rsidRDefault="00FE3392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Граждани</w:t>
            </w:r>
            <w:proofErr w:type="gramStart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н(</w:t>
            </w:r>
            <w:proofErr w:type="spellStart"/>
            <w:proofErr w:type="gramEnd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E3392" w:rsidRPr="001F5BDD" w:rsidRDefault="00472EFC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1F5BD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294A08" w:rsidRPr="004D7DFF" w:rsidRDefault="00FE3392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Паспорт</w:t>
            </w:r>
            <w:r w:rsidR="00EB2DD5"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(или иной документ, удостоверяющий личность)</w:t>
            </w:r>
            <w:r w:rsidR="00294A08"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472EFC" w:rsidRDefault="00472EFC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</w:p>
          <w:p w:rsidR="00472EFC" w:rsidRDefault="00472EFC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</w:p>
          <w:p w:rsidR="001F5BDD" w:rsidRDefault="001F5BDD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</w:p>
          <w:p w:rsidR="00FE3392" w:rsidRPr="004D7DFF" w:rsidRDefault="00FE3392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</w:p>
          <w:p w:rsidR="00294A08" w:rsidRPr="004D7DFF" w:rsidRDefault="00294A08" w:rsidP="00F7689C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E3392" w:rsidRPr="004D7DFF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1F5BD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  <w:p w:rsidR="00D845A7" w:rsidRPr="004D7DFF" w:rsidRDefault="00D845A7" w:rsidP="00D93714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3714" w:rsidRDefault="00FE3392" w:rsidP="00294A08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Проживающи</w:t>
            </w:r>
            <w:proofErr w:type="gramStart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proofErr w:type="spellEnd"/>
            <w:r w:rsidRPr="004D7DFF">
              <w:rPr>
                <w:rFonts w:ascii="Times New Roman" w:hAnsi="Times New Roman" w:cs="Times New Roman"/>
                <w:sz w:val="16"/>
                <w:szCs w:val="16"/>
              </w:rPr>
              <w:t>) по адресу</w:t>
            </w:r>
            <w:r w:rsidR="00294A08" w:rsidRPr="004D7DF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1F5BDD" w:rsidRDefault="001F5BDD" w:rsidP="00294A08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1F5BDD" w:rsidRDefault="001F5BDD" w:rsidP="00294A08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1F5BDD" w:rsidRDefault="001F5BDD" w:rsidP="00294A08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1F5BDD" w:rsidRPr="004D7DFF" w:rsidRDefault="001F5BDD" w:rsidP="00294A08">
            <w:pPr>
              <w:pStyle w:val="af2"/>
              <w:pBdr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D93714" w:rsidRPr="004D7DFF" w:rsidRDefault="00D93714" w:rsidP="00D93714">
            <w:pPr>
              <w:rPr>
                <w:sz w:val="16"/>
                <w:szCs w:val="16"/>
              </w:rPr>
            </w:pPr>
          </w:p>
          <w:p w:rsidR="00D93714" w:rsidRPr="004D7DFF" w:rsidRDefault="00D93714" w:rsidP="00D93714">
            <w:pPr>
              <w:rPr>
                <w:sz w:val="16"/>
                <w:szCs w:val="16"/>
              </w:rPr>
            </w:pPr>
            <w:r w:rsidRPr="004D7DFF">
              <w:rPr>
                <w:sz w:val="16"/>
                <w:szCs w:val="16"/>
              </w:rPr>
              <w:t>__________</w:t>
            </w:r>
            <w:r w:rsidR="00294A08" w:rsidRPr="004D7DFF">
              <w:rPr>
                <w:sz w:val="16"/>
                <w:szCs w:val="16"/>
              </w:rPr>
              <w:t>______</w:t>
            </w:r>
            <w:r w:rsidRPr="004D7DFF">
              <w:rPr>
                <w:sz w:val="16"/>
                <w:szCs w:val="16"/>
              </w:rPr>
              <w:t>__</w:t>
            </w:r>
            <w:r w:rsidR="00294A08" w:rsidRPr="004D7DFF">
              <w:rPr>
                <w:sz w:val="16"/>
                <w:szCs w:val="16"/>
              </w:rPr>
              <w:t>________</w:t>
            </w:r>
            <w:r w:rsidRPr="004D7DFF">
              <w:rPr>
                <w:sz w:val="16"/>
                <w:szCs w:val="16"/>
              </w:rPr>
              <w:t>/</w:t>
            </w:r>
            <w:r w:rsidR="00294A08" w:rsidRPr="004D7DFF">
              <w:rPr>
                <w:sz w:val="16"/>
                <w:szCs w:val="16"/>
              </w:rPr>
              <w:t xml:space="preserve"> </w:t>
            </w:r>
            <w:r w:rsidR="001F5BDD">
              <w:rPr>
                <w:sz w:val="16"/>
                <w:szCs w:val="16"/>
              </w:rPr>
              <w:t>______________________</w:t>
            </w:r>
            <w:r w:rsidR="00294A08" w:rsidRPr="004D7DFF">
              <w:rPr>
                <w:color w:val="FF0000"/>
                <w:sz w:val="16"/>
                <w:szCs w:val="16"/>
                <w:u w:val="single"/>
              </w:rPr>
              <w:t>.</w:t>
            </w:r>
            <w:r w:rsidRPr="004D7DFF">
              <w:rPr>
                <w:color w:val="FF0000"/>
                <w:sz w:val="16"/>
                <w:szCs w:val="16"/>
                <w:u w:val="single"/>
              </w:rPr>
              <w:t>/</w:t>
            </w:r>
          </w:p>
          <w:p w:rsidR="00D93714" w:rsidRPr="004D7DFF" w:rsidRDefault="00294A08" w:rsidP="00D937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4D7DF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D93714" w:rsidRPr="004D7DFF">
              <w:rPr>
                <w:rFonts w:ascii="Times New Roman" w:hAnsi="Times New Roman" w:cs="Times New Roman"/>
                <w:sz w:val="16"/>
                <w:szCs w:val="16"/>
              </w:rPr>
              <w:t>Ф.И.О.                                      подпись</w:t>
            </w:r>
          </w:p>
          <w:p w:rsidR="00FE3392" w:rsidRPr="004D7DFF" w:rsidRDefault="00FE3392" w:rsidP="00D93714">
            <w:pPr>
              <w:rPr>
                <w:sz w:val="16"/>
                <w:szCs w:val="16"/>
              </w:rPr>
            </w:pPr>
          </w:p>
        </w:tc>
      </w:tr>
    </w:tbl>
    <w:p w:rsidR="004D0716" w:rsidRPr="00D913D9" w:rsidRDefault="00244F3D" w:rsidP="00C8779B">
      <w:pPr>
        <w:pStyle w:val="af2"/>
        <w:pBdr>
          <w:bar w:val="single" w:sz="4" w:color="auto"/>
        </w:pBdr>
        <w:jc w:val="both"/>
        <w:rPr>
          <w:rFonts w:ascii="Times New Roman" w:hAnsi="Times New Roman" w:cs="Times New Roman"/>
          <w:b/>
          <w:sz w:val="18"/>
          <w:szCs w:val="18"/>
        </w:rPr>
      </w:pPr>
      <w:r w:rsidRPr="00D913D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</w:t>
      </w:r>
      <w:r w:rsidR="004D7329" w:rsidRPr="00D913D9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D913D9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D913D9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D913D9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246705" w:rsidRDefault="00246705" w:rsidP="00C8779B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</w:p>
    <w:p w:rsidR="004D7DFF" w:rsidRDefault="004D7DFF" w:rsidP="00C8779B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</w:p>
    <w:p w:rsidR="00D721C4" w:rsidRDefault="00D721C4" w:rsidP="00EB2DD5">
      <w:pPr>
        <w:tabs>
          <w:tab w:val="left" w:pos="3945"/>
        </w:tabs>
        <w:ind w:firstLine="284"/>
        <w:jc w:val="right"/>
        <w:rPr>
          <w:b/>
          <w:sz w:val="16"/>
          <w:szCs w:val="16"/>
        </w:rPr>
      </w:pPr>
    </w:p>
    <w:p w:rsidR="00D721C4" w:rsidRDefault="00D721C4" w:rsidP="00EB2DD5">
      <w:pPr>
        <w:tabs>
          <w:tab w:val="left" w:pos="3945"/>
        </w:tabs>
        <w:ind w:firstLine="284"/>
        <w:jc w:val="right"/>
        <w:rPr>
          <w:b/>
          <w:sz w:val="16"/>
          <w:szCs w:val="16"/>
        </w:rPr>
      </w:pPr>
    </w:p>
    <w:p w:rsidR="00D721C4" w:rsidRDefault="00D721C4" w:rsidP="00EB2DD5">
      <w:pPr>
        <w:tabs>
          <w:tab w:val="left" w:pos="3945"/>
        </w:tabs>
        <w:ind w:firstLine="284"/>
        <w:jc w:val="right"/>
        <w:rPr>
          <w:b/>
          <w:sz w:val="16"/>
          <w:szCs w:val="16"/>
        </w:rPr>
      </w:pPr>
    </w:p>
    <w:p w:rsidR="00D721C4" w:rsidRDefault="00D721C4" w:rsidP="00EB2DD5">
      <w:pPr>
        <w:tabs>
          <w:tab w:val="left" w:pos="3945"/>
        </w:tabs>
        <w:ind w:firstLine="284"/>
        <w:jc w:val="right"/>
        <w:rPr>
          <w:b/>
          <w:sz w:val="16"/>
          <w:szCs w:val="16"/>
        </w:rPr>
      </w:pPr>
    </w:p>
    <w:p w:rsidR="00D721C4" w:rsidRDefault="00D721C4" w:rsidP="00EB2DD5">
      <w:pPr>
        <w:tabs>
          <w:tab w:val="left" w:pos="3945"/>
        </w:tabs>
        <w:ind w:firstLine="284"/>
        <w:jc w:val="right"/>
        <w:rPr>
          <w:b/>
          <w:sz w:val="16"/>
          <w:szCs w:val="16"/>
        </w:rPr>
      </w:pPr>
    </w:p>
    <w:p w:rsidR="00D93714" w:rsidRDefault="00B02E75" w:rsidP="00EB2DD5">
      <w:pPr>
        <w:tabs>
          <w:tab w:val="left" w:pos="3945"/>
        </w:tabs>
        <w:ind w:firstLine="284"/>
        <w:jc w:val="right"/>
        <w:rPr>
          <w:b/>
          <w:sz w:val="16"/>
          <w:szCs w:val="16"/>
        </w:rPr>
      </w:pPr>
      <w:r w:rsidRPr="00246705">
        <w:rPr>
          <w:b/>
          <w:sz w:val="16"/>
          <w:szCs w:val="16"/>
        </w:rPr>
        <w:t xml:space="preserve">Приложение </w:t>
      </w:r>
      <w:r w:rsidR="00D93714">
        <w:rPr>
          <w:b/>
          <w:sz w:val="16"/>
          <w:szCs w:val="16"/>
        </w:rPr>
        <w:t>№</w:t>
      </w:r>
      <w:r w:rsidR="00846CD6">
        <w:rPr>
          <w:b/>
          <w:sz w:val="16"/>
          <w:szCs w:val="16"/>
        </w:rPr>
        <w:t xml:space="preserve"> </w:t>
      </w:r>
      <w:r w:rsidRPr="00246705">
        <w:rPr>
          <w:b/>
          <w:sz w:val="16"/>
          <w:szCs w:val="16"/>
        </w:rPr>
        <w:t>1</w:t>
      </w:r>
    </w:p>
    <w:p w:rsidR="00D93714" w:rsidRDefault="00846CD6" w:rsidP="00D93714">
      <w:pPr>
        <w:tabs>
          <w:tab w:val="left" w:pos="3945"/>
        </w:tabs>
        <w:ind w:firstLine="28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к</w:t>
      </w:r>
      <w:r w:rsidR="00D93714">
        <w:rPr>
          <w:b/>
          <w:sz w:val="16"/>
          <w:szCs w:val="16"/>
        </w:rPr>
        <w:t xml:space="preserve"> договору на оказание платных медицинских услуг</w:t>
      </w:r>
    </w:p>
    <w:p w:rsidR="00D93714" w:rsidRPr="000F1075" w:rsidRDefault="00846CD6" w:rsidP="00D93714">
      <w:pPr>
        <w:tabs>
          <w:tab w:val="left" w:pos="3945"/>
        </w:tabs>
        <w:ind w:firstLine="284"/>
        <w:jc w:val="right"/>
        <w:rPr>
          <w:sz w:val="16"/>
          <w:szCs w:val="16"/>
          <w:u w:val="single"/>
        </w:rPr>
      </w:pPr>
      <w:r w:rsidRPr="000F1075">
        <w:rPr>
          <w:b/>
          <w:color w:val="FF0000"/>
          <w:sz w:val="16"/>
          <w:szCs w:val="16"/>
          <w:u w:val="single"/>
        </w:rPr>
        <w:t>№</w:t>
      </w:r>
      <w:r w:rsidR="001F5BDD">
        <w:rPr>
          <w:b/>
          <w:color w:val="FF0000"/>
          <w:sz w:val="16"/>
          <w:szCs w:val="16"/>
          <w:u w:val="single"/>
        </w:rPr>
        <w:t xml:space="preserve">                                </w:t>
      </w:r>
      <w:r w:rsidR="002D4E1B">
        <w:rPr>
          <w:b/>
          <w:color w:val="FF0000"/>
          <w:sz w:val="16"/>
          <w:szCs w:val="16"/>
          <w:u w:val="single"/>
        </w:rPr>
        <w:t>от</w:t>
      </w:r>
      <w:r w:rsidR="001F5BDD">
        <w:rPr>
          <w:b/>
          <w:color w:val="FF0000"/>
          <w:sz w:val="16"/>
          <w:szCs w:val="16"/>
          <w:u w:val="single"/>
        </w:rPr>
        <w:t xml:space="preserve">                                          </w:t>
      </w:r>
      <w:r w:rsidR="002D4E1B">
        <w:rPr>
          <w:b/>
          <w:color w:val="FF0000"/>
          <w:sz w:val="16"/>
          <w:szCs w:val="16"/>
          <w:u w:val="single"/>
        </w:rPr>
        <w:t>201</w:t>
      </w:r>
      <w:r w:rsidR="001F5BDD">
        <w:rPr>
          <w:b/>
          <w:color w:val="FF0000"/>
          <w:sz w:val="16"/>
          <w:szCs w:val="16"/>
          <w:u w:val="single"/>
        </w:rPr>
        <w:t xml:space="preserve">          г.</w:t>
      </w:r>
      <w:r w:rsidR="00D93714" w:rsidRPr="000F1075">
        <w:rPr>
          <w:b/>
          <w:sz w:val="16"/>
          <w:szCs w:val="16"/>
          <w:u w:val="single"/>
        </w:rPr>
        <w:t xml:space="preserve"> </w:t>
      </w:r>
    </w:p>
    <w:p w:rsidR="00B02E75" w:rsidRPr="00246705" w:rsidRDefault="00B02E75" w:rsidP="00C8779B">
      <w:pPr>
        <w:tabs>
          <w:tab w:val="left" w:pos="3945"/>
        </w:tabs>
        <w:ind w:firstLine="284"/>
        <w:jc w:val="both"/>
        <w:rPr>
          <w:sz w:val="16"/>
          <w:szCs w:val="16"/>
        </w:rPr>
      </w:pPr>
      <w:r w:rsidRPr="00246705">
        <w:rPr>
          <w:sz w:val="16"/>
          <w:szCs w:val="16"/>
        </w:rPr>
        <w:t>Я (потребитель) осведомле</w:t>
      </w:r>
      <w:proofErr w:type="gramStart"/>
      <w:r w:rsidRPr="00246705">
        <w:rPr>
          <w:sz w:val="16"/>
          <w:szCs w:val="16"/>
        </w:rPr>
        <w:t>н(</w:t>
      </w:r>
      <w:proofErr w:type="gramEnd"/>
      <w:r w:rsidRPr="00246705">
        <w:rPr>
          <w:sz w:val="16"/>
          <w:szCs w:val="16"/>
        </w:rPr>
        <w:t>а) о возможности получения аналогичных медицинских услуг в других медицинских учреждениях и на других основаниях.</w:t>
      </w:r>
    </w:p>
    <w:p w:rsidR="00B02E75" w:rsidRPr="00246705" w:rsidRDefault="00B02E75" w:rsidP="00C8779B">
      <w:pPr>
        <w:tabs>
          <w:tab w:val="left" w:pos="3945"/>
        </w:tabs>
        <w:ind w:firstLine="284"/>
        <w:jc w:val="both"/>
        <w:rPr>
          <w:sz w:val="16"/>
          <w:szCs w:val="16"/>
        </w:rPr>
      </w:pPr>
      <w:r w:rsidRPr="00246705">
        <w:rPr>
          <w:sz w:val="16"/>
          <w:szCs w:val="16"/>
        </w:rPr>
        <w:t>Я ознакомле</w:t>
      </w:r>
      <w:proofErr w:type="gramStart"/>
      <w:r w:rsidRPr="00246705">
        <w:rPr>
          <w:sz w:val="16"/>
          <w:szCs w:val="16"/>
        </w:rPr>
        <w:t>н(</w:t>
      </w:r>
      <w:proofErr w:type="gramEnd"/>
      <w:r w:rsidRPr="00246705">
        <w:rPr>
          <w:sz w:val="16"/>
          <w:szCs w:val="16"/>
        </w:rPr>
        <w:t>а) с содержанием медицинских услуг, предоставляемых бесплатно, в рамках территориальной программы государственных гарантий оказания гражданам Российской Федерации бесплатной медицинской помощи в Ростовской области, за счет средств бюджета или средств обязательного медицинского страхования, а также с содержанием и перечнем медицинских услуг, оказываемых платно (по настоящему договору).</w:t>
      </w:r>
    </w:p>
    <w:p w:rsidR="00B02E75" w:rsidRPr="00246705" w:rsidRDefault="00B02E75" w:rsidP="00C8779B">
      <w:pPr>
        <w:tabs>
          <w:tab w:val="left" w:pos="3945"/>
        </w:tabs>
        <w:ind w:firstLine="284"/>
        <w:jc w:val="both"/>
        <w:rPr>
          <w:sz w:val="16"/>
          <w:szCs w:val="16"/>
        </w:rPr>
      </w:pPr>
      <w:r w:rsidRPr="00246705">
        <w:rPr>
          <w:sz w:val="16"/>
          <w:szCs w:val="16"/>
        </w:rPr>
        <w:t>Своей подписью я подтверждаю отказ от медицинских услуг, которые могут быть мне оказаны бесплатно, в рамках территориальной программы государственных гарантий оказания гражданам РФ бесплатной медицинской помощи, за счет средств ОМС или бюджета.</w:t>
      </w:r>
    </w:p>
    <w:p w:rsidR="00B02E75" w:rsidRPr="00246705" w:rsidRDefault="00B02E75" w:rsidP="00C8779B">
      <w:pPr>
        <w:tabs>
          <w:tab w:val="left" w:pos="3945"/>
        </w:tabs>
        <w:ind w:firstLine="284"/>
        <w:jc w:val="both"/>
        <w:rPr>
          <w:sz w:val="16"/>
          <w:szCs w:val="16"/>
        </w:rPr>
      </w:pPr>
      <w:r w:rsidRPr="00246705">
        <w:rPr>
          <w:color w:val="373737"/>
          <w:sz w:val="16"/>
          <w:szCs w:val="16"/>
        </w:rPr>
        <w:t>Я подтверждаю выдачу документа, подтверждающего произведенную оплату предоставленных медицинских услуг.</w:t>
      </w:r>
    </w:p>
    <w:p w:rsidR="00B02E75" w:rsidRPr="00246705" w:rsidRDefault="00B02E75" w:rsidP="00577F5D">
      <w:pPr>
        <w:tabs>
          <w:tab w:val="left" w:pos="3945"/>
        </w:tabs>
        <w:ind w:firstLine="284"/>
        <w:jc w:val="both"/>
        <w:rPr>
          <w:sz w:val="16"/>
          <w:szCs w:val="16"/>
        </w:rPr>
      </w:pPr>
      <w:r w:rsidRPr="00246705">
        <w:rPr>
          <w:sz w:val="16"/>
          <w:szCs w:val="16"/>
        </w:rPr>
        <w:t>Я подтверждаю наличие информированного добровольного согласия, данного в порядке, установленном законодательством РФ об охране здоровья граждан.</w:t>
      </w:r>
      <w:r w:rsidR="00577F5D">
        <w:rPr>
          <w:sz w:val="16"/>
          <w:szCs w:val="16"/>
        </w:rPr>
        <w:t xml:space="preserve"> </w:t>
      </w:r>
      <w:r w:rsidRPr="00246705">
        <w:rPr>
          <w:sz w:val="16"/>
          <w:szCs w:val="16"/>
        </w:rPr>
        <w:t>Я согласе</w:t>
      </w:r>
      <w:proofErr w:type="gramStart"/>
      <w:r w:rsidRPr="00246705">
        <w:rPr>
          <w:sz w:val="16"/>
          <w:szCs w:val="16"/>
        </w:rPr>
        <w:t>н(</w:t>
      </w:r>
      <w:proofErr w:type="gramEnd"/>
      <w:r w:rsidRPr="00246705">
        <w:rPr>
          <w:sz w:val="16"/>
          <w:szCs w:val="16"/>
        </w:rPr>
        <w:t>на) на оказание платных медицинских услуг.</w:t>
      </w:r>
    </w:p>
    <w:p w:rsidR="00B02E75" w:rsidRPr="00246705" w:rsidRDefault="00B02E75" w:rsidP="00C8779B">
      <w:pPr>
        <w:tabs>
          <w:tab w:val="left" w:pos="3945"/>
        </w:tabs>
        <w:ind w:firstLine="284"/>
        <w:jc w:val="both"/>
        <w:rPr>
          <w:sz w:val="16"/>
          <w:szCs w:val="16"/>
        </w:rPr>
      </w:pPr>
      <w:r w:rsidRPr="00246705">
        <w:rPr>
          <w:b/>
          <w:sz w:val="16"/>
          <w:szCs w:val="16"/>
        </w:rPr>
        <w:t xml:space="preserve">«Потребитель»: </w:t>
      </w:r>
      <w:r w:rsidRPr="00246705">
        <w:rPr>
          <w:sz w:val="16"/>
          <w:szCs w:val="16"/>
        </w:rPr>
        <w:t>подпись _________________________________________________</w:t>
      </w:r>
    </w:p>
    <w:p w:rsidR="00B02E75" w:rsidRDefault="00B02E75" w:rsidP="00B02E75">
      <w:pPr>
        <w:tabs>
          <w:tab w:val="left" w:pos="3945"/>
        </w:tabs>
        <w:ind w:firstLine="284"/>
        <w:jc w:val="both"/>
      </w:pPr>
    </w:p>
    <w:sectPr w:rsidR="00B02E75" w:rsidSect="00192A14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C4" w:rsidRDefault="00D721C4" w:rsidP="00CC24F1">
      <w:r>
        <w:separator/>
      </w:r>
    </w:p>
  </w:endnote>
  <w:endnote w:type="continuationSeparator" w:id="0">
    <w:p w:rsidR="00D721C4" w:rsidRDefault="00D721C4" w:rsidP="00CC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C4" w:rsidRDefault="00D721C4" w:rsidP="00CC24F1">
      <w:r>
        <w:separator/>
      </w:r>
    </w:p>
  </w:footnote>
  <w:footnote w:type="continuationSeparator" w:id="0">
    <w:p w:rsidR="00D721C4" w:rsidRDefault="00D721C4" w:rsidP="00CC2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37AAE"/>
    <w:multiLevelType w:val="multilevel"/>
    <w:tmpl w:val="564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3F845B35"/>
    <w:multiLevelType w:val="hybridMultilevel"/>
    <w:tmpl w:val="4C6AFDFA"/>
    <w:lvl w:ilvl="0" w:tplc="E7EC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55042"/>
    <w:multiLevelType w:val="multilevel"/>
    <w:tmpl w:val="53D68CE6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2160"/>
      </w:pPr>
      <w:rPr>
        <w:rFonts w:hint="default"/>
      </w:rPr>
    </w:lvl>
  </w:abstractNum>
  <w:abstractNum w:abstractNumId="3">
    <w:nsid w:val="6358692D"/>
    <w:multiLevelType w:val="hybridMultilevel"/>
    <w:tmpl w:val="27401386"/>
    <w:lvl w:ilvl="0" w:tplc="7B40A98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1F17"/>
    <w:rsid w:val="00001F63"/>
    <w:rsid w:val="0000252E"/>
    <w:rsid w:val="00006539"/>
    <w:rsid w:val="00010938"/>
    <w:rsid w:val="000111E5"/>
    <w:rsid w:val="00015EED"/>
    <w:rsid w:val="000167F2"/>
    <w:rsid w:val="000207B4"/>
    <w:rsid w:val="000221EA"/>
    <w:rsid w:val="00023E22"/>
    <w:rsid w:val="00025927"/>
    <w:rsid w:val="00030543"/>
    <w:rsid w:val="000326C9"/>
    <w:rsid w:val="00033663"/>
    <w:rsid w:val="00034DB0"/>
    <w:rsid w:val="00035270"/>
    <w:rsid w:val="0003690F"/>
    <w:rsid w:val="00043AEE"/>
    <w:rsid w:val="00044DD8"/>
    <w:rsid w:val="00044EAB"/>
    <w:rsid w:val="0004771A"/>
    <w:rsid w:val="00047D96"/>
    <w:rsid w:val="00055F08"/>
    <w:rsid w:val="00060F44"/>
    <w:rsid w:val="0006196E"/>
    <w:rsid w:val="00061C33"/>
    <w:rsid w:val="000657AF"/>
    <w:rsid w:val="00065A7C"/>
    <w:rsid w:val="00074062"/>
    <w:rsid w:val="00076560"/>
    <w:rsid w:val="0008262B"/>
    <w:rsid w:val="00084DEF"/>
    <w:rsid w:val="0008553C"/>
    <w:rsid w:val="00086F04"/>
    <w:rsid w:val="000872DF"/>
    <w:rsid w:val="000875F1"/>
    <w:rsid w:val="00087FE4"/>
    <w:rsid w:val="00090F90"/>
    <w:rsid w:val="000A3FCB"/>
    <w:rsid w:val="000B0AF9"/>
    <w:rsid w:val="000D4093"/>
    <w:rsid w:val="000D4E7F"/>
    <w:rsid w:val="000D55E7"/>
    <w:rsid w:val="000E09DF"/>
    <w:rsid w:val="000E4EC5"/>
    <w:rsid w:val="000E7D25"/>
    <w:rsid w:val="000F1075"/>
    <w:rsid w:val="000F1963"/>
    <w:rsid w:val="000F21A9"/>
    <w:rsid w:val="000F25D0"/>
    <w:rsid w:val="000F3DDE"/>
    <w:rsid w:val="00104A2B"/>
    <w:rsid w:val="001142BC"/>
    <w:rsid w:val="00114A05"/>
    <w:rsid w:val="0012396B"/>
    <w:rsid w:val="001258D9"/>
    <w:rsid w:val="0014140F"/>
    <w:rsid w:val="00145700"/>
    <w:rsid w:val="00155896"/>
    <w:rsid w:val="00155A59"/>
    <w:rsid w:val="00155F28"/>
    <w:rsid w:val="00163F31"/>
    <w:rsid w:val="001679A1"/>
    <w:rsid w:val="00172E4F"/>
    <w:rsid w:val="00174975"/>
    <w:rsid w:val="00180CF8"/>
    <w:rsid w:val="00181D0F"/>
    <w:rsid w:val="00186DEF"/>
    <w:rsid w:val="001918B5"/>
    <w:rsid w:val="001925F7"/>
    <w:rsid w:val="00192A14"/>
    <w:rsid w:val="00194740"/>
    <w:rsid w:val="00195216"/>
    <w:rsid w:val="001A0009"/>
    <w:rsid w:val="001A4458"/>
    <w:rsid w:val="001A79FA"/>
    <w:rsid w:val="001B2814"/>
    <w:rsid w:val="001B44EE"/>
    <w:rsid w:val="001C0E5F"/>
    <w:rsid w:val="001C4DE1"/>
    <w:rsid w:val="001C61EF"/>
    <w:rsid w:val="001D3805"/>
    <w:rsid w:val="001D66DE"/>
    <w:rsid w:val="001E2324"/>
    <w:rsid w:val="001E4AE7"/>
    <w:rsid w:val="001E4B58"/>
    <w:rsid w:val="001E50C3"/>
    <w:rsid w:val="001E64CB"/>
    <w:rsid w:val="001F5BDD"/>
    <w:rsid w:val="001F5F37"/>
    <w:rsid w:val="00202C3D"/>
    <w:rsid w:val="0020461E"/>
    <w:rsid w:val="002056AF"/>
    <w:rsid w:val="002064A8"/>
    <w:rsid w:val="00207CD5"/>
    <w:rsid w:val="00207F89"/>
    <w:rsid w:val="0021563A"/>
    <w:rsid w:val="0022065A"/>
    <w:rsid w:val="00221343"/>
    <w:rsid w:val="002221B1"/>
    <w:rsid w:val="002264AC"/>
    <w:rsid w:val="00227AB6"/>
    <w:rsid w:val="0023387A"/>
    <w:rsid w:val="002357F7"/>
    <w:rsid w:val="00244F3D"/>
    <w:rsid w:val="002454BE"/>
    <w:rsid w:val="00246705"/>
    <w:rsid w:val="00252F65"/>
    <w:rsid w:val="002542F6"/>
    <w:rsid w:val="002553AE"/>
    <w:rsid w:val="00262443"/>
    <w:rsid w:val="0026303F"/>
    <w:rsid w:val="00265177"/>
    <w:rsid w:val="002669B0"/>
    <w:rsid w:val="00266DC1"/>
    <w:rsid w:val="002752B5"/>
    <w:rsid w:val="002858F0"/>
    <w:rsid w:val="00287A06"/>
    <w:rsid w:val="00290A19"/>
    <w:rsid w:val="002932EA"/>
    <w:rsid w:val="00294A08"/>
    <w:rsid w:val="002A3709"/>
    <w:rsid w:val="002A478F"/>
    <w:rsid w:val="002A69BB"/>
    <w:rsid w:val="002A7EEC"/>
    <w:rsid w:val="002B0980"/>
    <w:rsid w:val="002B3792"/>
    <w:rsid w:val="002B3FDC"/>
    <w:rsid w:val="002B5833"/>
    <w:rsid w:val="002C5102"/>
    <w:rsid w:val="002C6E5D"/>
    <w:rsid w:val="002D0B4F"/>
    <w:rsid w:val="002D4E1B"/>
    <w:rsid w:val="002D5596"/>
    <w:rsid w:val="002D7948"/>
    <w:rsid w:val="002E0AFD"/>
    <w:rsid w:val="002E0DCF"/>
    <w:rsid w:val="002F04FB"/>
    <w:rsid w:val="002F7221"/>
    <w:rsid w:val="00300861"/>
    <w:rsid w:val="00301D10"/>
    <w:rsid w:val="00307C7A"/>
    <w:rsid w:val="0031534D"/>
    <w:rsid w:val="00323073"/>
    <w:rsid w:val="0032492E"/>
    <w:rsid w:val="003322C1"/>
    <w:rsid w:val="003372AD"/>
    <w:rsid w:val="00337FBF"/>
    <w:rsid w:val="00341E9C"/>
    <w:rsid w:val="00342057"/>
    <w:rsid w:val="003432D4"/>
    <w:rsid w:val="00347E80"/>
    <w:rsid w:val="00351CEE"/>
    <w:rsid w:val="003531CD"/>
    <w:rsid w:val="003565F4"/>
    <w:rsid w:val="00356F6B"/>
    <w:rsid w:val="00360876"/>
    <w:rsid w:val="00363A54"/>
    <w:rsid w:val="00363E0D"/>
    <w:rsid w:val="003728AA"/>
    <w:rsid w:val="003758D4"/>
    <w:rsid w:val="00376AAC"/>
    <w:rsid w:val="003816DE"/>
    <w:rsid w:val="0039343D"/>
    <w:rsid w:val="00397DD4"/>
    <w:rsid w:val="003A19F5"/>
    <w:rsid w:val="003B45FC"/>
    <w:rsid w:val="003C4497"/>
    <w:rsid w:val="003D30C5"/>
    <w:rsid w:val="003D6350"/>
    <w:rsid w:val="003E6D42"/>
    <w:rsid w:val="003F0B0B"/>
    <w:rsid w:val="003F2548"/>
    <w:rsid w:val="003F6BB8"/>
    <w:rsid w:val="00403240"/>
    <w:rsid w:val="004034F4"/>
    <w:rsid w:val="004042AA"/>
    <w:rsid w:val="00411C1A"/>
    <w:rsid w:val="00412046"/>
    <w:rsid w:val="00413BDF"/>
    <w:rsid w:val="004173EC"/>
    <w:rsid w:val="00422400"/>
    <w:rsid w:val="004240C0"/>
    <w:rsid w:val="0043130B"/>
    <w:rsid w:val="00432CD1"/>
    <w:rsid w:val="00442DDA"/>
    <w:rsid w:val="00443391"/>
    <w:rsid w:val="0046529A"/>
    <w:rsid w:val="00472EFC"/>
    <w:rsid w:val="00473776"/>
    <w:rsid w:val="00473B4D"/>
    <w:rsid w:val="00481936"/>
    <w:rsid w:val="00485535"/>
    <w:rsid w:val="0049338C"/>
    <w:rsid w:val="004A2E0A"/>
    <w:rsid w:val="004B49F0"/>
    <w:rsid w:val="004C1EFF"/>
    <w:rsid w:val="004C3900"/>
    <w:rsid w:val="004C45AD"/>
    <w:rsid w:val="004D04A7"/>
    <w:rsid w:val="004D0716"/>
    <w:rsid w:val="004D0B59"/>
    <w:rsid w:val="004D684E"/>
    <w:rsid w:val="004D7329"/>
    <w:rsid w:val="004D7DFF"/>
    <w:rsid w:val="004E2C4A"/>
    <w:rsid w:val="004E6991"/>
    <w:rsid w:val="004F3582"/>
    <w:rsid w:val="005018D0"/>
    <w:rsid w:val="00504416"/>
    <w:rsid w:val="00506062"/>
    <w:rsid w:val="00510669"/>
    <w:rsid w:val="005119D1"/>
    <w:rsid w:val="005127B6"/>
    <w:rsid w:val="0051701C"/>
    <w:rsid w:val="005207AD"/>
    <w:rsid w:val="00521F11"/>
    <w:rsid w:val="0052583F"/>
    <w:rsid w:val="00530E2A"/>
    <w:rsid w:val="00533F34"/>
    <w:rsid w:val="00536EBE"/>
    <w:rsid w:val="00540AB0"/>
    <w:rsid w:val="00542C71"/>
    <w:rsid w:val="00562C06"/>
    <w:rsid w:val="00563929"/>
    <w:rsid w:val="005658E4"/>
    <w:rsid w:val="00565C31"/>
    <w:rsid w:val="00566CB8"/>
    <w:rsid w:val="00577750"/>
    <w:rsid w:val="00577F5D"/>
    <w:rsid w:val="00580CD6"/>
    <w:rsid w:val="00583D9D"/>
    <w:rsid w:val="00584329"/>
    <w:rsid w:val="00585FE1"/>
    <w:rsid w:val="00593ECE"/>
    <w:rsid w:val="005A1408"/>
    <w:rsid w:val="005A142C"/>
    <w:rsid w:val="005A6C29"/>
    <w:rsid w:val="005A6FFC"/>
    <w:rsid w:val="005B0561"/>
    <w:rsid w:val="005C45AC"/>
    <w:rsid w:val="005C70FA"/>
    <w:rsid w:val="005D07D3"/>
    <w:rsid w:val="005D19EE"/>
    <w:rsid w:val="005D2791"/>
    <w:rsid w:val="005D69B5"/>
    <w:rsid w:val="005D6FB6"/>
    <w:rsid w:val="005E1D71"/>
    <w:rsid w:val="005E3F95"/>
    <w:rsid w:val="005E443B"/>
    <w:rsid w:val="005E5CC4"/>
    <w:rsid w:val="005E66D9"/>
    <w:rsid w:val="005F022B"/>
    <w:rsid w:val="005F07E6"/>
    <w:rsid w:val="005F2D2B"/>
    <w:rsid w:val="005F48E2"/>
    <w:rsid w:val="006070A3"/>
    <w:rsid w:val="00607797"/>
    <w:rsid w:val="00615FB8"/>
    <w:rsid w:val="0062276F"/>
    <w:rsid w:val="0062386B"/>
    <w:rsid w:val="006246C4"/>
    <w:rsid w:val="00625D03"/>
    <w:rsid w:val="00630AFD"/>
    <w:rsid w:val="00632229"/>
    <w:rsid w:val="00632718"/>
    <w:rsid w:val="0063392F"/>
    <w:rsid w:val="00637DC8"/>
    <w:rsid w:val="0064034B"/>
    <w:rsid w:val="00641662"/>
    <w:rsid w:val="00642749"/>
    <w:rsid w:val="00642B0C"/>
    <w:rsid w:val="00657F87"/>
    <w:rsid w:val="0066752F"/>
    <w:rsid w:val="0067200D"/>
    <w:rsid w:val="006767B8"/>
    <w:rsid w:val="00682A1B"/>
    <w:rsid w:val="006849C8"/>
    <w:rsid w:val="00690D9C"/>
    <w:rsid w:val="00691C47"/>
    <w:rsid w:val="00692423"/>
    <w:rsid w:val="006935E5"/>
    <w:rsid w:val="00695A41"/>
    <w:rsid w:val="00697FB9"/>
    <w:rsid w:val="006B00E4"/>
    <w:rsid w:val="006B1492"/>
    <w:rsid w:val="006B334A"/>
    <w:rsid w:val="006B5B4F"/>
    <w:rsid w:val="006B71F3"/>
    <w:rsid w:val="006B7C91"/>
    <w:rsid w:val="006D21DB"/>
    <w:rsid w:val="006D7370"/>
    <w:rsid w:val="006E4343"/>
    <w:rsid w:val="006F0CBF"/>
    <w:rsid w:val="006F610B"/>
    <w:rsid w:val="00703D00"/>
    <w:rsid w:val="007106CD"/>
    <w:rsid w:val="00717585"/>
    <w:rsid w:val="007203AF"/>
    <w:rsid w:val="00725DB1"/>
    <w:rsid w:val="0073460C"/>
    <w:rsid w:val="00735726"/>
    <w:rsid w:val="00736684"/>
    <w:rsid w:val="00743860"/>
    <w:rsid w:val="00744384"/>
    <w:rsid w:val="007466C2"/>
    <w:rsid w:val="00752EF4"/>
    <w:rsid w:val="00757F3D"/>
    <w:rsid w:val="00770B9C"/>
    <w:rsid w:val="00770BDF"/>
    <w:rsid w:val="00774028"/>
    <w:rsid w:val="00781F17"/>
    <w:rsid w:val="00790C0F"/>
    <w:rsid w:val="00792EBF"/>
    <w:rsid w:val="00795AD9"/>
    <w:rsid w:val="007963CD"/>
    <w:rsid w:val="00796C79"/>
    <w:rsid w:val="007A1154"/>
    <w:rsid w:val="007A27D0"/>
    <w:rsid w:val="007A7A0A"/>
    <w:rsid w:val="007B5671"/>
    <w:rsid w:val="007C0310"/>
    <w:rsid w:val="007C5FAE"/>
    <w:rsid w:val="007C6A39"/>
    <w:rsid w:val="007D60CD"/>
    <w:rsid w:val="007E7933"/>
    <w:rsid w:val="007E7B83"/>
    <w:rsid w:val="007F3239"/>
    <w:rsid w:val="007F3ADA"/>
    <w:rsid w:val="007F53C7"/>
    <w:rsid w:val="00805F4D"/>
    <w:rsid w:val="008076D3"/>
    <w:rsid w:val="00810B54"/>
    <w:rsid w:val="00813DA2"/>
    <w:rsid w:val="00820575"/>
    <w:rsid w:val="00825276"/>
    <w:rsid w:val="00843F6E"/>
    <w:rsid w:val="0084675F"/>
    <w:rsid w:val="00846CD6"/>
    <w:rsid w:val="0085208D"/>
    <w:rsid w:val="008578E3"/>
    <w:rsid w:val="00857975"/>
    <w:rsid w:val="008639FA"/>
    <w:rsid w:val="00866C3E"/>
    <w:rsid w:val="008678DA"/>
    <w:rsid w:val="008817E5"/>
    <w:rsid w:val="00882556"/>
    <w:rsid w:val="00885DBE"/>
    <w:rsid w:val="00894B61"/>
    <w:rsid w:val="00896817"/>
    <w:rsid w:val="00897455"/>
    <w:rsid w:val="008A5291"/>
    <w:rsid w:val="008B085F"/>
    <w:rsid w:val="008B754F"/>
    <w:rsid w:val="008B7A57"/>
    <w:rsid w:val="008C1024"/>
    <w:rsid w:val="008C2F27"/>
    <w:rsid w:val="008C30A9"/>
    <w:rsid w:val="008C5EC2"/>
    <w:rsid w:val="008C69D9"/>
    <w:rsid w:val="008E53AC"/>
    <w:rsid w:val="008F2DF0"/>
    <w:rsid w:val="00900F4F"/>
    <w:rsid w:val="009033FC"/>
    <w:rsid w:val="00903AA9"/>
    <w:rsid w:val="009068F8"/>
    <w:rsid w:val="009071EE"/>
    <w:rsid w:val="00910CCC"/>
    <w:rsid w:val="00913A32"/>
    <w:rsid w:val="00914363"/>
    <w:rsid w:val="009219A1"/>
    <w:rsid w:val="0092466F"/>
    <w:rsid w:val="00926E40"/>
    <w:rsid w:val="0093053C"/>
    <w:rsid w:val="00933DDC"/>
    <w:rsid w:val="009408F5"/>
    <w:rsid w:val="009437FD"/>
    <w:rsid w:val="0094719D"/>
    <w:rsid w:val="0095018D"/>
    <w:rsid w:val="0095170D"/>
    <w:rsid w:val="009530B1"/>
    <w:rsid w:val="00955EC2"/>
    <w:rsid w:val="00956DF7"/>
    <w:rsid w:val="00971C3C"/>
    <w:rsid w:val="009749C6"/>
    <w:rsid w:val="00974EC3"/>
    <w:rsid w:val="00984215"/>
    <w:rsid w:val="0099321C"/>
    <w:rsid w:val="009A0D5D"/>
    <w:rsid w:val="009A5564"/>
    <w:rsid w:val="009A58D3"/>
    <w:rsid w:val="009A7DA0"/>
    <w:rsid w:val="009B08C5"/>
    <w:rsid w:val="009B2951"/>
    <w:rsid w:val="009B3164"/>
    <w:rsid w:val="009B3AC4"/>
    <w:rsid w:val="009B43F1"/>
    <w:rsid w:val="009B61B4"/>
    <w:rsid w:val="009B6D70"/>
    <w:rsid w:val="009C00F4"/>
    <w:rsid w:val="009D1896"/>
    <w:rsid w:val="009D2D99"/>
    <w:rsid w:val="009D3488"/>
    <w:rsid w:val="009D4E04"/>
    <w:rsid w:val="009D5802"/>
    <w:rsid w:val="009D6A87"/>
    <w:rsid w:val="009E06A1"/>
    <w:rsid w:val="009E0AED"/>
    <w:rsid w:val="009E3BF2"/>
    <w:rsid w:val="009E75B3"/>
    <w:rsid w:val="00A10A5B"/>
    <w:rsid w:val="00A10D10"/>
    <w:rsid w:val="00A11D77"/>
    <w:rsid w:val="00A141A7"/>
    <w:rsid w:val="00A24A3F"/>
    <w:rsid w:val="00A270B2"/>
    <w:rsid w:val="00A32BB5"/>
    <w:rsid w:val="00A366C4"/>
    <w:rsid w:val="00A40023"/>
    <w:rsid w:val="00A4073E"/>
    <w:rsid w:val="00A42A53"/>
    <w:rsid w:val="00A616FC"/>
    <w:rsid w:val="00A65A49"/>
    <w:rsid w:val="00A817C5"/>
    <w:rsid w:val="00A84414"/>
    <w:rsid w:val="00A844C4"/>
    <w:rsid w:val="00A85203"/>
    <w:rsid w:val="00A8523E"/>
    <w:rsid w:val="00A8648B"/>
    <w:rsid w:val="00A907EC"/>
    <w:rsid w:val="00A932C3"/>
    <w:rsid w:val="00A9414E"/>
    <w:rsid w:val="00A94211"/>
    <w:rsid w:val="00A945A3"/>
    <w:rsid w:val="00A97CC9"/>
    <w:rsid w:val="00AA03BB"/>
    <w:rsid w:val="00AA05C6"/>
    <w:rsid w:val="00AA5257"/>
    <w:rsid w:val="00AB4CD0"/>
    <w:rsid w:val="00AB7AD9"/>
    <w:rsid w:val="00AC1195"/>
    <w:rsid w:val="00AC2FB6"/>
    <w:rsid w:val="00AC791F"/>
    <w:rsid w:val="00AD013B"/>
    <w:rsid w:val="00AD023D"/>
    <w:rsid w:val="00AD367C"/>
    <w:rsid w:val="00AD75F7"/>
    <w:rsid w:val="00AD793F"/>
    <w:rsid w:val="00AE15A5"/>
    <w:rsid w:val="00AE3926"/>
    <w:rsid w:val="00AE44AD"/>
    <w:rsid w:val="00AE6B21"/>
    <w:rsid w:val="00AF0F8D"/>
    <w:rsid w:val="00AF21C1"/>
    <w:rsid w:val="00AF2BA9"/>
    <w:rsid w:val="00AF3B1D"/>
    <w:rsid w:val="00AF7593"/>
    <w:rsid w:val="00B02CA1"/>
    <w:rsid w:val="00B02E75"/>
    <w:rsid w:val="00B0408C"/>
    <w:rsid w:val="00B0620B"/>
    <w:rsid w:val="00B22148"/>
    <w:rsid w:val="00B2544C"/>
    <w:rsid w:val="00B322BF"/>
    <w:rsid w:val="00B34325"/>
    <w:rsid w:val="00B34E85"/>
    <w:rsid w:val="00B44219"/>
    <w:rsid w:val="00B466AA"/>
    <w:rsid w:val="00B5138F"/>
    <w:rsid w:val="00B5436A"/>
    <w:rsid w:val="00B6702E"/>
    <w:rsid w:val="00B7255B"/>
    <w:rsid w:val="00B7386C"/>
    <w:rsid w:val="00B74CEA"/>
    <w:rsid w:val="00B768AD"/>
    <w:rsid w:val="00B80A38"/>
    <w:rsid w:val="00B91176"/>
    <w:rsid w:val="00B9738A"/>
    <w:rsid w:val="00BB0FA6"/>
    <w:rsid w:val="00BB4503"/>
    <w:rsid w:val="00BC05D0"/>
    <w:rsid w:val="00BD1B91"/>
    <w:rsid w:val="00BD5E54"/>
    <w:rsid w:val="00BD7B5B"/>
    <w:rsid w:val="00BE137D"/>
    <w:rsid w:val="00BE18B7"/>
    <w:rsid w:val="00C02D9D"/>
    <w:rsid w:val="00C03065"/>
    <w:rsid w:val="00C03AD1"/>
    <w:rsid w:val="00C06891"/>
    <w:rsid w:val="00C1125C"/>
    <w:rsid w:val="00C16869"/>
    <w:rsid w:val="00C22C31"/>
    <w:rsid w:val="00C246D9"/>
    <w:rsid w:val="00C34530"/>
    <w:rsid w:val="00C34C76"/>
    <w:rsid w:val="00C40E2D"/>
    <w:rsid w:val="00C41FE1"/>
    <w:rsid w:val="00C4237C"/>
    <w:rsid w:val="00C449D5"/>
    <w:rsid w:val="00C472B4"/>
    <w:rsid w:val="00C50E53"/>
    <w:rsid w:val="00C54199"/>
    <w:rsid w:val="00C551CF"/>
    <w:rsid w:val="00C568B8"/>
    <w:rsid w:val="00C603E6"/>
    <w:rsid w:val="00C62B5D"/>
    <w:rsid w:val="00C64930"/>
    <w:rsid w:val="00C6509A"/>
    <w:rsid w:val="00C769D1"/>
    <w:rsid w:val="00C82DD4"/>
    <w:rsid w:val="00C86CC9"/>
    <w:rsid w:val="00C8779B"/>
    <w:rsid w:val="00CA1FD4"/>
    <w:rsid w:val="00CA5E28"/>
    <w:rsid w:val="00CA5EC3"/>
    <w:rsid w:val="00CA775B"/>
    <w:rsid w:val="00CB17C7"/>
    <w:rsid w:val="00CB5B1B"/>
    <w:rsid w:val="00CB6729"/>
    <w:rsid w:val="00CC1CDA"/>
    <w:rsid w:val="00CC24F1"/>
    <w:rsid w:val="00CC40A0"/>
    <w:rsid w:val="00CD1B27"/>
    <w:rsid w:val="00CE0B8F"/>
    <w:rsid w:val="00CE4CC7"/>
    <w:rsid w:val="00CE5813"/>
    <w:rsid w:val="00CF0541"/>
    <w:rsid w:val="00CF5F4D"/>
    <w:rsid w:val="00D02805"/>
    <w:rsid w:val="00D0411B"/>
    <w:rsid w:val="00D07C5D"/>
    <w:rsid w:val="00D10110"/>
    <w:rsid w:val="00D1045D"/>
    <w:rsid w:val="00D205F6"/>
    <w:rsid w:val="00D24AF7"/>
    <w:rsid w:val="00D25344"/>
    <w:rsid w:val="00D31F83"/>
    <w:rsid w:val="00D45D8C"/>
    <w:rsid w:val="00D46055"/>
    <w:rsid w:val="00D478CE"/>
    <w:rsid w:val="00D47EB6"/>
    <w:rsid w:val="00D51E79"/>
    <w:rsid w:val="00D52DDC"/>
    <w:rsid w:val="00D54339"/>
    <w:rsid w:val="00D56F0C"/>
    <w:rsid w:val="00D570BB"/>
    <w:rsid w:val="00D67713"/>
    <w:rsid w:val="00D709FC"/>
    <w:rsid w:val="00D721C4"/>
    <w:rsid w:val="00D76722"/>
    <w:rsid w:val="00D813E3"/>
    <w:rsid w:val="00D8362A"/>
    <w:rsid w:val="00D83B37"/>
    <w:rsid w:val="00D845A7"/>
    <w:rsid w:val="00D913D9"/>
    <w:rsid w:val="00D93714"/>
    <w:rsid w:val="00DB1C58"/>
    <w:rsid w:val="00DB2F35"/>
    <w:rsid w:val="00DB61EB"/>
    <w:rsid w:val="00DC12A0"/>
    <w:rsid w:val="00DC2510"/>
    <w:rsid w:val="00DC75C8"/>
    <w:rsid w:val="00DD253D"/>
    <w:rsid w:val="00DD2B20"/>
    <w:rsid w:val="00DD4BD9"/>
    <w:rsid w:val="00DE11CA"/>
    <w:rsid w:val="00DE37AC"/>
    <w:rsid w:val="00DE4968"/>
    <w:rsid w:val="00DF09AD"/>
    <w:rsid w:val="00DF200F"/>
    <w:rsid w:val="00E0185C"/>
    <w:rsid w:val="00E04688"/>
    <w:rsid w:val="00E20419"/>
    <w:rsid w:val="00E206DB"/>
    <w:rsid w:val="00E21FC5"/>
    <w:rsid w:val="00E251EF"/>
    <w:rsid w:val="00E30AB4"/>
    <w:rsid w:val="00E32BA0"/>
    <w:rsid w:val="00E32FE9"/>
    <w:rsid w:val="00E34514"/>
    <w:rsid w:val="00E37301"/>
    <w:rsid w:val="00E37A10"/>
    <w:rsid w:val="00E44BC7"/>
    <w:rsid w:val="00E47E7A"/>
    <w:rsid w:val="00E54D09"/>
    <w:rsid w:val="00E560BE"/>
    <w:rsid w:val="00E57BEF"/>
    <w:rsid w:val="00E73185"/>
    <w:rsid w:val="00E766E4"/>
    <w:rsid w:val="00E76A10"/>
    <w:rsid w:val="00E87078"/>
    <w:rsid w:val="00E87923"/>
    <w:rsid w:val="00E920C5"/>
    <w:rsid w:val="00E92F60"/>
    <w:rsid w:val="00E95133"/>
    <w:rsid w:val="00EA22BA"/>
    <w:rsid w:val="00EA50C8"/>
    <w:rsid w:val="00EB24FA"/>
    <w:rsid w:val="00EB2DD5"/>
    <w:rsid w:val="00EB3E7D"/>
    <w:rsid w:val="00EB5FE7"/>
    <w:rsid w:val="00EC02EA"/>
    <w:rsid w:val="00EC0DC9"/>
    <w:rsid w:val="00EC2349"/>
    <w:rsid w:val="00EC3EEC"/>
    <w:rsid w:val="00EC43F4"/>
    <w:rsid w:val="00ED1ED0"/>
    <w:rsid w:val="00ED28F9"/>
    <w:rsid w:val="00ED7A5A"/>
    <w:rsid w:val="00EE09E9"/>
    <w:rsid w:val="00EE19C1"/>
    <w:rsid w:val="00EE454D"/>
    <w:rsid w:val="00EF784E"/>
    <w:rsid w:val="00F0121C"/>
    <w:rsid w:val="00F02398"/>
    <w:rsid w:val="00F055FD"/>
    <w:rsid w:val="00F0587A"/>
    <w:rsid w:val="00F11F1B"/>
    <w:rsid w:val="00F126A1"/>
    <w:rsid w:val="00F15653"/>
    <w:rsid w:val="00F22530"/>
    <w:rsid w:val="00F23730"/>
    <w:rsid w:val="00F2494D"/>
    <w:rsid w:val="00F30556"/>
    <w:rsid w:val="00F328C7"/>
    <w:rsid w:val="00F33DF5"/>
    <w:rsid w:val="00F35AB3"/>
    <w:rsid w:val="00F37D0D"/>
    <w:rsid w:val="00F5066B"/>
    <w:rsid w:val="00F516D5"/>
    <w:rsid w:val="00F55132"/>
    <w:rsid w:val="00F63DFC"/>
    <w:rsid w:val="00F7689C"/>
    <w:rsid w:val="00F80605"/>
    <w:rsid w:val="00F83995"/>
    <w:rsid w:val="00F870AC"/>
    <w:rsid w:val="00F876D1"/>
    <w:rsid w:val="00F87E29"/>
    <w:rsid w:val="00F944D6"/>
    <w:rsid w:val="00F94637"/>
    <w:rsid w:val="00F96F62"/>
    <w:rsid w:val="00FA0602"/>
    <w:rsid w:val="00FA2B6E"/>
    <w:rsid w:val="00FA60AB"/>
    <w:rsid w:val="00FB11F1"/>
    <w:rsid w:val="00FB2F49"/>
    <w:rsid w:val="00FB35A7"/>
    <w:rsid w:val="00FC313A"/>
    <w:rsid w:val="00FC6FB0"/>
    <w:rsid w:val="00FD2AE1"/>
    <w:rsid w:val="00FD3F1D"/>
    <w:rsid w:val="00FD43BA"/>
    <w:rsid w:val="00FD448F"/>
    <w:rsid w:val="00FD44C2"/>
    <w:rsid w:val="00FE3392"/>
    <w:rsid w:val="00FF1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86F04"/>
    <w:pPr>
      <w:keepNext/>
      <w:jc w:val="center"/>
      <w:outlineLvl w:val="0"/>
    </w:pPr>
    <w:rPr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86F04"/>
    <w:pPr>
      <w:keepNext/>
      <w:ind w:left="-108" w:right="-10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6F04"/>
    <w:rPr>
      <w:rFonts w:ascii="Times New Roman" w:hAnsi="Times New Roman" w:cs="Times New Roman"/>
      <w:b/>
      <w:bCs/>
      <w:spacing w:val="6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86F0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86F04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086F0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086F04"/>
    <w:pPr>
      <w:ind w:left="-567" w:right="-766"/>
      <w:jc w:val="center"/>
    </w:pPr>
    <w:rPr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086F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457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45700"/>
    <w:rPr>
      <w:rFonts w:ascii="Tahoma" w:hAnsi="Tahoma" w:cs="Tahoma"/>
      <w:sz w:val="16"/>
      <w:szCs w:val="16"/>
    </w:rPr>
  </w:style>
  <w:style w:type="paragraph" w:customStyle="1" w:styleId="a9">
    <w:name w:val="Базовый"/>
    <w:uiPriority w:val="99"/>
    <w:rsid w:val="009D5802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9D2D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9D2D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9D2D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9D2D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"/>
    <w:basedOn w:val="a"/>
    <w:link w:val="ab"/>
    <w:uiPriority w:val="99"/>
    <w:rsid w:val="00DE4968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DE4968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E4968"/>
    <w:pPr>
      <w:spacing w:after="120" w:line="480" w:lineRule="auto"/>
    </w:pPr>
    <w:rPr>
      <w:rFonts w:ascii="Calibri" w:hAnsi="Calibri" w:cs="Calibri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DE4968"/>
    <w:rPr>
      <w:rFonts w:eastAsia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E4968"/>
    <w:pPr>
      <w:autoSpaceDE w:val="0"/>
      <w:autoSpaceDN w:val="0"/>
      <w:spacing w:after="120"/>
      <w:ind w:left="283"/>
    </w:pPr>
    <w:rPr>
      <w:rFonts w:ascii="Calibri" w:hAnsi="Calibri" w:cs="Calibri"/>
    </w:rPr>
  </w:style>
  <w:style w:type="character" w:customStyle="1" w:styleId="ad">
    <w:name w:val="Основной текст с отступом Знак"/>
    <w:link w:val="ac"/>
    <w:uiPriority w:val="99"/>
    <w:locked/>
    <w:rsid w:val="00DE4968"/>
    <w:rPr>
      <w:rFonts w:eastAsia="Times New Roman"/>
    </w:rPr>
  </w:style>
  <w:style w:type="paragraph" w:customStyle="1" w:styleId="11">
    <w:name w:val="Абзац списка1"/>
    <w:basedOn w:val="a"/>
    <w:uiPriority w:val="99"/>
    <w:rsid w:val="00DE496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rsid w:val="00CC24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CC24F1"/>
    <w:rPr>
      <w:rFonts w:ascii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rsid w:val="00CC24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CC24F1"/>
    <w:rPr>
      <w:rFonts w:ascii="Times New Roman" w:hAnsi="Times New Roman" w:cs="Times New Roman"/>
    </w:rPr>
  </w:style>
  <w:style w:type="character" w:customStyle="1" w:styleId="4">
    <w:name w:val="Основной текст (4)_"/>
    <w:link w:val="41"/>
    <w:uiPriority w:val="99"/>
    <w:locked/>
    <w:rsid w:val="00AE15A5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E15A5"/>
    <w:pPr>
      <w:widowControl w:val="0"/>
      <w:shd w:val="clear" w:color="auto" w:fill="FFFFFF"/>
      <w:spacing w:before="240" w:line="240" w:lineRule="atLeast"/>
      <w:jc w:val="both"/>
    </w:pPr>
    <w:rPr>
      <w:rFonts w:eastAsia="Calibri"/>
      <w:noProof/>
      <w:shd w:val="clear" w:color="auto" w:fill="FFFFFF"/>
    </w:rPr>
  </w:style>
  <w:style w:type="paragraph" w:styleId="af2">
    <w:name w:val="No Spacing"/>
    <w:uiPriority w:val="1"/>
    <w:qFormat/>
    <w:rsid w:val="002B5833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Заголовок1"/>
    <w:basedOn w:val="a"/>
    <w:next w:val="aa"/>
    <w:rsid w:val="00FC6F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Normal (Web)"/>
    <w:aliases w:val="Обычный (Web)"/>
    <w:basedOn w:val="a"/>
    <w:qFormat/>
    <w:rsid w:val="00565C31"/>
    <w:pPr>
      <w:autoSpaceDE w:val="0"/>
      <w:autoSpaceDN w:val="0"/>
      <w:spacing w:before="30" w:after="30"/>
    </w:pPr>
    <w:rPr>
      <w:rFonts w:ascii="Arial" w:hAnsi="Arial" w:cs="Arial"/>
      <w:color w:val="000000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EC86-DC33-4FB7-A2D3-8DC2B6BF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1575</Words>
  <Characters>13362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а</cp:lastModifiedBy>
  <cp:revision>68</cp:revision>
  <cp:lastPrinted>2018-04-03T08:57:00Z</cp:lastPrinted>
  <dcterms:created xsi:type="dcterms:W3CDTF">2016-06-08T07:10:00Z</dcterms:created>
  <dcterms:modified xsi:type="dcterms:W3CDTF">2018-04-03T09:02:00Z</dcterms:modified>
</cp:coreProperties>
</file>